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7E4EDD" w:rsidRPr="0004155E" w14:paraId="0B973D81" w14:textId="77777777" w:rsidTr="00DF7A9F">
        <w:trPr>
          <w:trHeight w:val="165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5DD8" w14:textId="77777777" w:rsidR="007E4EDD" w:rsidRPr="00DF7A9F" w:rsidRDefault="0079757A" w:rsidP="0004155E">
            <w:pPr>
              <w:tabs>
                <w:tab w:val="center" w:pos="6237"/>
                <w:tab w:val="center" w:pos="8505"/>
              </w:tabs>
              <w:spacing w:line="240" w:lineRule="exact"/>
              <w:rPr>
                <w:sz w:val="20"/>
              </w:rPr>
            </w:pPr>
            <w:r w:rsidRPr="00DF7A9F">
              <w:rPr>
                <w:sz w:val="20"/>
              </w:rPr>
              <w:t>Name und Anschrift</w:t>
            </w:r>
          </w:p>
          <w:p w14:paraId="19C50BA7" w14:textId="77777777" w:rsidR="007E4EDD" w:rsidRPr="00DF7A9F" w:rsidRDefault="007E4EDD" w:rsidP="00AF492E">
            <w:pPr>
              <w:spacing w:before="240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375CB386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7A5FFBCF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4F4C3620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39C54244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</w:rPr>
              <w:t xml:space="preserve"> </w:t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FFF8" w14:textId="77777777" w:rsidR="007E4EDD" w:rsidRPr="00DF7A9F" w:rsidRDefault="007E4EDD" w:rsidP="0004155E">
            <w:pPr>
              <w:tabs>
                <w:tab w:val="left" w:pos="5529"/>
                <w:tab w:val="right" w:pos="8931"/>
              </w:tabs>
              <w:ind w:left="176"/>
              <w:rPr>
                <w:rFonts w:cs="Arial"/>
                <w:sz w:val="20"/>
                <w:u w:val="dotted"/>
              </w:rPr>
            </w:pPr>
          </w:p>
          <w:p w14:paraId="18E7C20F" w14:textId="77777777" w:rsidR="007E4EDD" w:rsidRPr="00DF7A9F" w:rsidRDefault="007E4EDD" w:rsidP="0004155E">
            <w:pPr>
              <w:tabs>
                <w:tab w:val="left" w:pos="1310"/>
                <w:tab w:val="right" w:pos="8931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Ort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0E0C81AF" w14:textId="77777777" w:rsidR="007E4EDD" w:rsidRPr="00DF7A9F" w:rsidRDefault="007E4EDD" w:rsidP="0004155E">
            <w:pPr>
              <w:tabs>
                <w:tab w:val="left" w:pos="1310"/>
                <w:tab w:val="right" w:pos="8931"/>
              </w:tabs>
              <w:ind w:left="176"/>
              <w:rPr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Datum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10D7CDF3" w14:textId="77777777" w:rsidR="007E4EDD" w:rsidRPr="00DF7A9F" w:rsidRDefault="007E4EDD" w:rsidP="0004155E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Tel</w:t>
            </w:r>
            <w:r w:rsidR="00DF7A9F" w:rsidRPr="00DF7A9F">
              <w:rPr>
                <w:position w:val="10"/>
                <w:sz w:val="20"/>
              </w:rPr>
              <w:t>.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42049FAB" w14:textId="77777777" w:rsidR="007E4EDD" w:rsidRPr="00DF7A9F" w:rsidRDefault="007E4EDD" w:rsidP="0004155E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Fax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466E4C65" w14:textId="77777777" w:rsidR="007E4EDD" w:rsidRPr="00DF7A9F" w:rsidRDefault="007E4EDD" w:rsidP="0004155E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E-Mail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1075A067" w14:textId="77777777" w:rsidR="007E4EDD" w:rsidRPr="00DF7A9F" w:rsidRDefault="00B803B6" w:rsidP="00B803B6">
            <w:pPr>
              <w:tabs>
                <w:tab w:val="left" w:pos="1310"/>
                <w:tab w:val="left" w:pos="8080"/>
              </w:tabs>
              <w:ind w:firstLine="176"/>
              <w:rPr>
                <w:sz w:val="20"/>
              </w:rPr>
            </w:pPr>
            <w:r w:rsidRPr="00DF7A9F">
              <w:rPr>
                <w:position w:val="10"/>
                <w:sz w:val="20"/>
              </w:rPr>
              <w:t>Ust.</w:t>
            </w:r>
            <w:r w:rsidR="002921D6" w:rsidRPr="00DF7A9F">
              <w:rPr>
                <w:position w:val="10"/>
                <w:sz w:val="20"/>
              </w:rPr>
              <w:t>-ID</w:t>
            </w:r>
            <w:r w:rsidR="007E4EDD" w:rsidRPr="00DF7A9F">
              <w:rPr>
                <w:position w:val="10"/>
                <w:sz w:val="20"/>
              </w:rPr>
              <w:t>-Nr.:</w:t>
            </w:r>
            <w:r w:rsidR="007E4EDD" w:rsidRPr="00DF7A9F">
              <w:rPr>
                <w:position w:val="10"/>
                <w:sz w:val="20"/>
              </w:rPr>
              <w:tab/>
            </w:r>
            <w:r w:rsidR="007E4EDD"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E4EDD"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="007E4EDD" w:rsidRPr="00DF7A9F">
              <w:rPr>
                <w:position w:val="10"/>
                <w:sz w:val="20"/>
                <w:u w:val="dotted"/>
              </w:rPr>
            </w:r>
            <w:r w:rsidR="007E4EDD"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7E4EDD" w:rsidRPr="00DF7A9F">
              <w:rPr>
                <w:position w:val="10"/>
                <w:sz w:val="20"/>
                <w:u w:val="dotted"/>
              </w:rPr>
              <w:fldChar w:fldCharType="end"/>
            </w:r>
          </w:p>
        </w:tc>
      </w:tr>
    </w:tbl>
    <w:p w14:paraId="441F262D" w14:textId="77777777" w:rsidR="000137DA" w:rsidRDefault="000137DA">
      <w:pPr>
        <w:tabs>
          <w:tab w:val="left" w:pos="3828"/>
        </w:tabs>
        <w:rPr>
          <w:position w:val="10"/>
          <w:sz w:val="20"/>
        </w:rPr>
      </w:pPr>
    </w:p>
    <w:p w14:paraId="7A085B8B" w14:textId="77777777" w:rsidR="00C115C2" w:rsidRDefault="00C115C2">
      <w:pPr>
        <w:pStyle w:val="berschrift1"/>
        <w:rPr>
          <w:sz w:val="28"/>
        </w:rPr>
      </w:pPr>
      <w:r>
        <w:rPr>
          <w:sz w:val="28"/>
        </w:rPr>
        <w:t>E</w:t>
      </w:r>
      <w:r w:rsidR="0061125D">
        <w:rPr>
          <w:sz w:val="28"/>
        </w:rPr>
        <w:t>igenerklärung Eignung</w:t>
      </w:r>
    </w:p>
    <w:p w14:paraId="2DACE37A" w14:textId="77777777" w:rsidR="008337B3" w:rsidRDefault="00604B7C" w:rsidP="00604B7C">
      <w:pPr>
        <w:jc w:val="center"/>
        <w:rPr>
          <w:sz w:val="16"/>
          <w:szCs w:val="16"/>
        </w:rPr>
      </w:pPr>
      <w:r w:rsidRPr="00604B7C">
        <w:rPr>
          <w:sz w:val="16"/>
          <w:szCs w:val="16"/>
        </w:rPr>
        <w:t xml:space="preserve">(vom </w:t>
      </w:r>
      <w:r w:rsidR="008337B3">
        <w:rPr>
          <w:sz w:val="16"/>
          <w:szCs w:val="16"/>
        </w:rPr>
        <w:t>Bewerber/</w:t>
      </w:r>
      <w:r w:rsidRPr="00604B7C">
        <w:rPr>
          <w:sz w:val="16"/>
          <w:szCs w:val="16"/>
        </w:rPr>
        <w:t>B</w:t>
      </w:r>
      <w:r w:rsidR="003E5480">
        <w:rPr>
          <w:sz w:val="16"/>
          <w:szCs w:val="16"/>
        </w:rPr>
        <w:t>ieter</w:t>
      </w:r>
      <w:r w:rsidR="008337B3">
        <w:rPr>
          <w:sz w:val="16"/>
          <w:szCs w:val="16"/>
        </w:rPr>
        <w:t xml:space="preserve"> bzw. </w:t>
      </w:r>
      <w:r w:rsidRPr="00604B7C">
        <w:rPr>
          <w:sz w:val="16"/>
          <w:szCs w:val="16"/>
        </w:rPr>
        <w:t xml:space="preserve">Mitglied der </w:t>
      </w:r>
      <w:r w:rsidR="008337B3">
        <w:rPr>
          <w:sz w:val="16"/>
          <w:szCs w:val="16"/>
        </w:rPr>
        <w:t>Bewerber-/</w:t>
      </w:r>
      <w:r w:rsidRPr="00604B7C">
        <w:rPr>
          <w:sz w:val="16"/>
          <w:szCs w:val="16"/>
        </w:rPr>
        <w:t>B</w:t>
      </w:r>
      <w:r w:rsidR="003E5480">
        <w:rPr>
          <w:sz w:val="16"/>
          <w:szCs w:val="16"/>
        </w:rPr>
        <w:t>ieter</w:t>
      </w:r>
      <w:r w:rsidRPr="00604B7C">
        <w:rPr>
          <w:sz w:val="16"/>
          <w:szCs w:val="16"/>
        </w:rPr>
        <w:t>gemeinschaft</w:t>
      </w:r>
      <w:r w:rsidR="00932F4D">
        <w:rPr>
          <w:sz w:val="16"/>
          <w:szCs w:val="16"/>
        </w:rPr>
        <w:t xml:space="preserve"> auszufüllen</w:t>
      </w:r>
    </w:p>
    <w:p w14:paraId="5C9F7C16" w14:textId="77777777" w:rsidR="000032EF" w:rsidRDefault="008337B3" w:rsidP="00604B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ofern </w:t>
      </w:r>
      <w:r w:rsidR="00B15EEB">
        <w:rPr>
          <w:sz w:val="16"/>
          <w:szCs w:val="16"/>
        </w:rPr>
        <w:t xml:space="preserve">nicht </w:t>
      </w:r>
      <w:r>
        <w:rPr>
          <w:sz w:val="16"/>
          <w:szCs w:val="16"/>
        </w:rPr>
        <w:t>eine EEE eingereicht wird</w:t>
      </w:r>
      <w:r w:rsidR="008643E4">
        <w:rPr>
          <w:sz w:val="16"/>
          <w:szCs w:val="16"/>
        </w:rPr>
        <w:t xml:space="preserve"> oder ein anderer Eignungsnachweis zugelassen ist</w:t>
      </w:r>
      <w:r w:rsidR="00691B3B">
        <w:rPr>
          <w:sz w:val="16"/>
          <w:szCs w:val="16"/>
        </w:rPr>
        <w:t>)</w:t>
      </w:r>
    </w:p>
    <w:p w14:paraId="6D683DBE" w14:textId="77777777" w:rsidR="00EB7C05" w:rsidRDefault="00EB7C05" w:rsidP="00EB7C05">
      <w:pPr>
        <w:tabs>
          <w:tab w:val="left" w:pos="3828"/>
        </w:tabs>
        <w:rPr>
          <w:position w:val="10"/>
          <w:sz w:val="20"/>
        </w:rPr>
      </w:pPr>
    </w:p>
    <w:p w14:paraId="5315957D" w14:textId="77777777" w:rsidR="00EB7C05" w:rsidRDefault="00EB7C05" w:rsidP="00EB7C05">
      <w:pPr>
        <w:tabs>
          <w:tab w:val="left" w:pos="3828"/>
        </w:tabs>
        <w:rPr>
          <w:position w:val="10"/>
          <w:sz w:val="20"/>
        </w:rPr>
      </w:pPr>
      <w:r w:rsidRPr="0061125D">
        <w:rPr>
          <w:position w:val="10"/>
          <w:sz w:val="20"/>
        </w:rPr>
        <w:t xml:space="preserve">Bezeichnung der </w:t>
      </w:r>
      <w:r w:rsidR="00213580">
        <w:rPr>
          <w:position w:val="10"/>
          <w:sz w:val="20"/>
        </w:rPr>
        <w:t>Baul</w:t>
      </w:r>
      <w:r w:rsidR="003E5480">
        <w:rPr>
          <w:position w:val="10"/>
          <w:sz w:val="20"/>
        </w:rPr>
        <w:t>eistung</w:t>
      </w:r>
      <w:r>
        <w:rPr>
          <w:position w:val="10"/>
          <w:sz w:val="20"/>
        </w:rPr>
        <w:t>:</w:t>
      </w:r>
      <w:r w:rsidR="00D458CF">
        <w:rPr>
          <w:position w:val="1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999"/>
      </w:tblGrid>
      <w:tr w:rsidR="00C13F4C" w14:paraId="158A6178" w14:textId="77777777" w:rsidTr="00C13F4C">
        <w:trPr>
          <w:trHeight w:val="39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864F" w14:textId="77777777" w:rsidR="00C13F4C" w:rsidRDefault="00C13F4C" w:rsidP="004650EB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>30-01.59.05-66-347-Ö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7398" w14:textId="77777777" w:rsidR="00C13F4C" w:rsidRDefault="00C13F4C" w:rsidP="004650EB">
            <w:pPr>
              <w:spacing w:line="360" w:lineRule="auto"/>
              <w:rPr>
                <w:position w:val="10"/>
                <w:sz w:val="20"/>
              </w:rPr>
            </w:pPr>
            <w:r w:rsidRPr="0088578A">
              <w:rPr>
                <w:position w:val="10"/>
                <w:sz w:val="20"/>
              </w:rPr>
              <w:t>Fahrbahnsanierung K 66 Neuenkirchen Landersum</w:t>
            </w:r>
          </w:p>
        </w:tc>
      </w:tr>
      <w:tr w:rsidR="00C13F4C" w14:paraId="394E6A20" w14:textId="77777777" w:rsidTr="00C13F4C">
        <w:trPr>
          <w:trHeight w:val="39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480" w14:textId="77777777" w:rsidR="00C13F4C" w:rsidRDefault="00C13F4C" w:rsidP="004650EB">
            <w:pPr>
              <w:spacing w:line="360" w:lineRule="auto"/>
              <w:rPr>
                <w:position w:val="10"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D45" w14:textId="77777777" w:rsidR="00C13F4C" w:rsidRDefault="00C13F4C" w:rsidP="004650EB">
            <w:pPr>
              <w:spacing w:line="360" w:lineRule="auto"/>
              <w:rPr>
                <w:position w:val="10"/>
                <w:sz w:val="20"/>
              </w:rPr>
            </w:pPr>
            <w:r w:rsidRPr="0088578A">
              <w:rPr>
                <w:position w:val="10"/>
                <w:sz w:val="20"/>
              </w:rPr>
              <w:t>Asphaltarbeiten</w:t>
            </w:r>
          </w:p>
        </w:tc>
      </w:tr>
    </w:tbl>
    <w:p w14:paraId="64BE9D97" w14:textId="77777777" w:rsidR="00DA3CEE" w:rsidRDefault="00DA3CEE" w:rsidP="00DA3CEE">
      <w:pPr>
        <w:jc w:val="center"/>
        <w:rPr>
          <w:sz w:val="16"/>
        </w:rPr>
      </w:pPr>
      <w:r>
        <w:rPr>
          <w:sz w:val="16"/>
        </w:rPr>
        <w:t>(wie Aufforderung bzw. EU-Aufforderung zur Angebotsabgabe bzw. Aufforderung Teilnahmewettbewerb</w:t>
      </w:r>
      <w:r w:rsidR="008A17C8">
        <w:rPr>
          <w:sz w:val="16"/>
        </w:rPr>
        <w:t xml:space="preserve"> national bzw. Teilnahmewettbewerb EU</w:t>
      </w:r>
      <w:r>
        <w:rPr>
          <w:sz w:val="16"/>
        </w:rPr>
        <w:t>/Interessensbestätigung)</w:t>
      </w:r>
    </w:p>
    <w:p w14:paraId="7FB0A58F" w14:textId="77777777" w:rsidR="001B34C4" w:rsidRDefault="001B34C4" w:rsidP="009B2FEC">
      <w:pPr>
        <w:tabs>
          <w:tab w:val="left" w:pos="2410"/>
        </w:tabs>
        <w:jc w:val="center"/>
        <w:rPr>
          <w:b/>
          <w:sz w:val="20"/>
        </w:rPr>
      </w:pPr>
    </w:p>
    <w:p w14:paraId="36CC5AE2" w14:textId="77777777" w:rsidR="009141D6" w:rsidRDefault="009141D6" w:rsidP="009B2FEC">
      <w:pPr>
        <w:tabs>
          <w:tab w:val="left" w:pos="2410"/>
        </w:tabs>
        <w:jc w:val="center"/>
        <w:rPr>
          <w:b/>
          <w:sz w:val="28"/>
          <w:szCs w:val="28"/>
        </w:rPr>
      </w:pPr>
      <w:r w:rsidRPr="004A4659">
        <w:rPr>
          <w:b/>
          <w:sz w:val="28"/>
          <w:szCs w:val="28"/>
        </w:rPr>
        <w:t>I. Verpflichtende Eignungsnachweise</w:t>
      </w:r>
    </w:p>
    <w:p w14:paraId="58C7545C" w14:textId="77777777" w:rsidR="009141D6" w:rsidRPr="00AF492E" w:rsidRDefault="009141D6" w:rsidP="009B2FEC">
      <w:pPr>
        <w:tabs>
          <w:tab w:val="left" w:pos="2410"/>
        </w:tabs>
        <w:jc w:val="center"/>
        <w:rPr>
          <w:b/>
          <w:sz w:val="20"/>
        </w:rPr>
      </w:pPr>
      <w:r w:rsidRPr="00AF492E">
        <w:rPr>
          <w:b/>
          <w:sz w:val="20"/>
        </w:rPr>
        <w:t>(Angaben sind immer vorzunehmen, soweit d</w:t>
      </w:r>
      <w:r w:rsidR="002128FC">
        <w:rPr>
          <w:b/>
          <w:sz w:val="20"/>
        </w:rPr>
        <w:t>as Unternehmen</w:t>
      </w:r>
      <w:r w:rsidRPr="00AF492E">
        <w:rPr>
          <w:b/>
          <w:sz w:val="20"/>
        </w:rPr>
        <w:t xml:space="preserve"> nicht PQ-qualifiziert ist)</w:t>
      </w:r>
    </w:p>
    <w:p w14:paraId="71FC3977" w14:textId="77777777" w:rsidR="005D730F" w:rsidRPr="00AF492E" w:rsidRDefault="005D730F" w:rsidP="00AF492E">
      <w:pPr>
        <w:tabs>
          <w:tab w:val="left" w:pos="2410"/>
        </w:tabs>
        <w:rPr>
          <w:sz w:val="20"/>
        </w:rPr>
      </w:pPr>
    </w:p>
    <w:p w14:paraId="74358795" w14:textId="77777777" w:rsidR="009B2FEC" w:rsidRPr="00AF492E" w:rsidRDefault="005D730F" w:rsidP="00AF492E">
      <w:pPr>
        <w:tabs>
          <w:tab w:val="left" w:pos="426"/>
        </w:tabs>
        <w:jc w:val="center"/>
        <w:rPr>
          <w:b/>
          <w:sz w:val="24"/>
          <w:szCs w:val="24"/>
        </w:rPr>
      </w:pPr>
      <w:r w:rsidRPr="00AF492E">
        <w:rPr>
          <w:b/>
          <w:sz w:val="24"/>
          <w:szCs w:val="24"/>
        </w:rPr>
        <w:t>1.</w:t>
      </w:r>
      <w:r w:rsidRPr="00AF492E">
        <w:rPr>
          <w:b/>
          <w:sz w:val="24"/>
          <w:szCs w:val="24"/>
        </w:rPr>
        <w:tab/>
        <w:t>Angabe zu zwingenden bzw. optionalen Ausschlussgründen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1B34C4" w:rsidRPr="0004155E" w14:paraId="38506DED" w14:textId="77777777" w:rsidTr="009B16E3">
        <w:trPr>
          <w:trHeight w:val="3454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F5AFC" w14:textId="77777777" w:rsidR="001B34C4" w:rsidRDefault="002E7559" w:rsidP="009B16E3">
            <w:pPr>
              <w:rPr>
                <w:rFonts w:cs="Arial"/>
                <w:i/>
                <w:sz w:val="20"/>
              </w:rPr>
            </w:pPr>
            <w:r w:rsidRPr="00B12F37">
              <w:rPr>
                <w:i/>
                <w:iCs/>
                <w:sz w:val="20"/>
              </w:rPr>
              <w:t>Angabe, dass nachweislich keine schwere Verfehlung begangen wurde, die die Zuverlässigkeit als Bewerber in Frage stellt</w:t>
            </w:r>
            <w:r w:rsidRPr="001755D5" w:rsidDel="002E7559">
              <w:rPr>
                <w:rFonts w:cs="Arial"/>
                <w:i/>
                <w:sz w:val="20"/>
              </w:rPr>
              <w:t xml:space="preserve"> </w:t>
            </w:r>
          </w:p>
          <w:p w14:paraId="30725921" w14:textId="77777777" w:rsidR="001B34C4" w:rsidRDefault="001B34C4" w:rsidP="009B16E3">
            <w:pPr>
              <w:rPr>
                <w:rFonts w:cs="Arial"/>
                <w:i/>
                <w:sz w:val="20"/>
              </w:rPr>
            </w:pPr>
          </w:p>
          <w:p w14:paraId="2DD209D3" w14:textId="77777777" w:rsidR="002E7559" w:rsidRPr="00AF492E" w:rsidRDefault="002E7559" w:rsidP="009B16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/ Wir erkläre(n), dass</w:t>
            </w:r>
          </w:p>
          <w:p w14:paraId="6DCFBE63" w14:textId="77777777" w:rsidR="002E7559" w:rsidRPr="002E7559" w:rsidRDefault="002E7559" w:rsidP="002E7559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>für mein/unser Unternehmen keine Ausschlussgründe gemäß § 6e EU VOB/A vorliegen.</w:t>
            </w:r>
          </w:p>
          <w:p w14:paraId="55C7DAE4" w14:textId="77777777" w:rsidR="002E7559" w:rsidRPr="002E7559" w:rsidRDefault="002E7559" w:rsidP="00AF492E">
            <w:pPr>
              <w:tabs>
                <w:tab w:val="left" w:pos="318"/>
              </w:tabs>
              <w:spacing w:before="120"/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 xml:space="preserve">ich/wir in den letzten zwei Jahren nicht aufgrund eines Verstoßes gegen Vorschriften, der zu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 xml:space="preserve">einem Eintrag im Gewerbezentralregister geführt hat, mit einer Freiheitsstrafe von mehr als drei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 xml:space="preserve">Monaten oder einer Geldstrafe von mehr als 90 Tagessätzen oder einer Geldbuße von mehr als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2.500 Euro belegt worden bin/sind.</w:t>
            </w:r>
          </w:p>
          <w:p w14:paraId="6F2551A4" w14:textId="77777777" w:rsidR="002E7559" w:rsidRPr="002E7559" w:rsidRDefault="002E7559" w:rsidP="00AF492E">
            <w:pPr>
              <w:tabs>
                <w:tab w:val="left" w:pos="318"/>
              </w:tabs>
              <w:spacing w:before="120"/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>für mein/unser Unternehmen ein Ausschlussgrund gemäß § 6e EU Absatz 6 VOB/A vorliegt.</w:t>
            </w:r>
          </w:p>
          <w:p w14:paraId="05B9E13D" w14:textId="77777777" w:rsidR="002E7559" w:rsidRDefault="002E7559" w:rsidP="00AF492E">
            <w:pPr>
              <w:tabs>
                <w:tab w:val="left" w:pos="318"/>
              </w:tabs>
              <w:spacing w:before="120"/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 xml:space="preserve">zwar für mein/unser Unternehmen ein Ausschlussgrund gemäß § 6e EU Absatz 1 bis 4 VOB/A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 xml:space="preserve">vorliegt, ich/wir jedoch für mein/unser Unternehmen Maßnahmen zur Selbstreinigung ergriffen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habe(n), durch die für mein/unser Unterne</w:t>
            </w:r>
            <w:r w:rsidR="00D661AC">
              <w:rPr>
                <w:rFonts w:cs="Arial"/>
                <w:sz w:val="20"/>
              </w:rPr>
              <w:t>hmen die Zuverlässigkeit wieder</w:t>
            </w:r>
            <w:r w:rsidRPr="002E7559">
              <w:rPr>
                <w:rFonts w:cs="Arial"/>
                <w:sz w:val="20"/>
              </w:rPr>
              <w:t>hergestellt wurde.</w:t>
            </w:r>
          </w:p>
          <w:p w14:paraId="4702A0ED" w14:textId="77777777" w:rsidR="001B34C4" w:rsidRDefault="001B34C4" w:rsidP="00AF492E">
            <w:pPr>
              <w:tabs>
                <w:tab w:val="left" w:pos="318"/>
              </w:tabs>
              <w:spacing w:before="120"/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 xml:space="preserve">Ab einer Auftragssumme von 30.000 Euro </w:t>
            </w:r>
            <w:r w:rsidR="0011769E">
              <w:rPr>
                <w:rFonts w:cs="Arial"/>
                <w:b/>
                <w:sz w:val="20"/>
              </w:rPr>
              <w:t xml:space="preserve">(netto) </w:t>
            </w:r>
            <w:r w:rsidRPr="008337B3">
              <w:rPr>
                <w:rFonts w:cs="Arial"/>
                <w:b/>
                <w:sz w:val="20"/>
              </w:rPr>
              <w:t xml:space="preserve">wird der Auftraggeber </w:t>
            </w:r>
            <w:r w:rsidR="0011769E">
              <w:rPr>
                <w:rFonts w:cs="Arial"/>
                <w:b/>
                <w:sz w:val="20"/>
              </w:rPr>
              <w:t xml:space="preserve">zu den </w:t>
            </w:r>
            <w:r w:rsidR="006224C6">
              <w:rPr>
                <w:rFonts w:cs="Arial"/>
                <w:b/>
                <w:sz w:val="20"/>
              </w:rPr>
              <w:t xml:space="preserve">Bewerbern, welche zur Angebotsabgabe aufgefordert werden sollen bzw. von dem </w:t>
            </w:r>
            <w:r w:rsidRPr="008337B3">
              <w:rPr>
                <w:rFonts w:cs="Arial"/>
                <w:b/>
                <w:sz w:val="20"/>
              </w:rPr>
              <w:t>Bieter, auf dessen Angebot der Zuschlag erteilt werden soll, eine</w:t>
            </w:r>
            <w:r w:rsidR="0011769E">
              <w:rPr>
                <w:rFonts w:cs="Arial"/>
                <w:b/>
                <w:sz w:val="20"/>
              </w:rPr>
              <w:t xml:space="preserve"> Abfrage aus dem Wettbewerbsregister vornehmen (§ 6 WRegG)</w:t>
            </w:r>
            <w:r w:rsidRPr="008337B3">
              <w:rPr>
                <w:rFonts w:cs="Arial"/>
                <w:b/>
                <w:sz w:val="20"/>
              </w:rPr>
              <w:t>.</w:t>
            </w:r>
          </w:p>
          <w:p w14:paraId="4AE46DAD" w14:textId="77777777" w:rsidR="00306B41" w:rsidRPr="008337B3" w:rsidRDefault="00306B41" w:rsidP="00AF492E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iterhin wird der Auftraggeber von den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Bewerbern, welche zur Angebotsabgabe aufgefordert werden sollen bzw. von dem </w:t>
            </w:r>
            <w:r w:rsidRPr="008337B3">
              <w:rPr>
                <w:rFonts w:cs="Arial"/>
                <w:b/>
                <w:sz w:val="20"/>
              </w:rPr>
              <w:t>Bieter, auf dessen Angebot der Zuschlag erteilt werden soll,</w:t>
            </w:r>
            <w:r>
              <w:rPr>
                <w:rFonts w:cs="Arial"/>
                <w:b/>
                <w:sz w:val="20"/>
              </w:rPr>
              <w:t xml:space="preserve"> Nachweise hinsichtlich einer eventuell durchgeführten Selbstreinigung anfordern.</w:t>
            </w:r>
          </w:p>
        </w:tc>
      </w:tr>
    </w:tbl>
    <w:p w14:paraId="0095DC0B" w14:textId="77777777" w:rsidR="001B34C4" w:rsidRPr="008337B3" w:rsidRDefault="001B34C4" w:rsidP="001B34C4">
      <w:pPr>
        <w:tabs>
          <w:tab w:val="left" w:pos="8655"/>
        </w:tabs>
        <w:rPr>
          <w:sz w:val="16"/>
          <w:szCs w:val="1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1B34C4" w:rsidRPr="0004155E" w14:paraId="7516FA60" w14:textId="77777777" w:rsidTr="009B16E3">
        <w:trPr>
          <w:trHeight w:val="2135"/>
        </w:trPr>
        <w:tc>
          <w:tcPr>
            <w:tcW w:w="9531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7354A" w14:textId="77777777" w:rsidR="001B34C4" w:rsidRPr="001755D5" w:rsidRDefault="001B34C4" w:rsidP="009B16E3">
            <w:pPr>
              <w:rPr>
                <w:rFonts w:cs="Arial"/>
                <w:i/>
                <w:sz w:val="20"/>
              </w:rPr>
            </w:pPr>
            <w:r w:rsidRPr="001755D5">
              <w:rPr>
                <w:rFonts w:cs="Arial"/>
                <w:i/>
                <w:sz w:val="20"/>
              </w:rPr>
              <w:t>Angaben zur Zahlung von Steuern</w:t>
            </w:r>
            <w:r>
              <w:rPr>
                <w:rFonts w:cs="Arial"/>
                <w:i/>
                <w:sz w:val="20"/>
              </w:rPr>
              <w:t>,</w:t>
            </w:r>
            <w:r w:rsidRPr="001755D5">
              <w:rPr>
                <w:rFonts w:cs="Arial"/>
                <w:i/>
                <w:sz w:val="20"/>
              </w:rPr>
              <w:t xml:space="preserve"> Abgaben </w:t>
            </w:r>
            <w:r>
              <w:rPr>
                <w:rFonts w:cs="Arial"/>
                <w:i/>
                <w:sz w:val="20"/>
              </w:rPr>
              <w:t>und</w:t>
            </w:r>
            <w:r w:rsidRPr="001755D5">
              <w:rPr>
                <w:rFonts w:cs="Arial"/>
                <w:i/>
                <w:sz w:val="20"/>
              </w:rPr>
              <w:t xml:space="preserve"> Beiträge</w:t>
            </w:r>
            <w:r>
              <w:rPr>
                <w:rFonts w:cs="Arial"/>
                <w:i/>
                <w:sz w:val="20"/>
              </w:rPr>
              <w:t>n</w:t>
            </w:r>
            <w:r w:rsidRPr="001755D5">
              <w:rPr>
                <w:rFonts w:cs="Arial"/>
                <w:i/>
                <w:sz w:val="20"/>
              </w:rPr>
              <w:t xml:space="preserve"> zur Sozialversicherung</w:t>
            </w:r>
          </w:p>
          <w:p w14:paraId="4B342090" w14:textId="77777777" w:rsidR="001B34C4" w:rsidRDefault="001B34C4" w:rsidP="009B16E3">
            <w:pPr>
              <w:rPr>
                <w:rFonts w:cs="Arial"/>
                <w:sz w:val="20"/>
              </w:rPr>
            </w:pPr>
          </w:p>
          <w:p w14:paraId="29D220FF" w14:textId="77777777" w:rsidR="001B34C4" w:rsidRPr="0004155E" w:rsidRDefault="003B5428" w:rsidP="003B5428">
            <w:pPr>
              <w:tabs>
                <w:tab w:val="left" w:pos="318"/>
              </w:tabs>
              <w:ind w:left="318" w:hanging="318"/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1B34C4" w:rsidRPr="0004155E">
              <w:rPr>
                <w:rFonts w:cs="Arial"/>
                <w:sz w:val="20"/>
              </w:rPr>
              <w:t xml:space="preserve">Ich erkläre/wir erklären, dass ich/wir meine/unsere Verpflichtung zur Zahlung von Steuern und Abgaben sowie der Beiträge zur Sozialversicherung, soweit sie der Pflicht zur </w:t>
            </w:r>
            <w:r w:rsidR="008337B3" w:rsidRPr="0004155E">
              <w:rPr>
                <w:rFonts w:cs="Arial"/>
                <w:sz w:val="20"/>
              </w:rPr>
              <w:t>Beitragszahlung</w:t>
            </w:r>
            <w:r w:rsidR="001B34C4" w:rsidRPr="0004155E">
              <w:rPr>
                <w:rFonts w:cs="Arial"/>
                <w:sz w:val="20"/>
              </w:rPr>
              <w:t xml:space="preserve"> unterfallen, ordnungsgemäß erfüllt habe/haben.</w:t>
            </w:r>
          </w:p>
          <w:p w14:paraId="7D48AF59" w14:textId="77777777" w:rsidR="001B34C4" w:rsidRPr="0004155E" w:rsidRDefault="001B34C4" w:rsidP="009B16E3">
            <w:pPr>
              <w:rPr>
                <w:rFonts w:cs="Arial"/>
                <w:sz w:val="20"/>
              </w:rPr>
            </w:pPr>
          </w:p>
          <w:p w14:paraId="687BEBEE" w14:textId="77777777" w:rsidR="001B34C4" w:rsidRPr="008337B3" w:rsidRDefault="001B34C4" w:rsidP="00E11AF0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Falls 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>Angebot in die engere Wahl kommt, werde(n) ich/wir eine Unbedenklichkeitsbescheinigung der tariflichen Sozialkasse</w:t>
            </w:r>
            <w:r w:rsidRPr="008337B3">
              <w:rPr>
                <w:rFonts w:cs="Arial"/>
                <w:b/>
                <w:sz w:val="20"/>
                <w:vertAlign w:val="superscript"/>
              </w:rPr>
              <w:t>1</w:t>
            </w:r>
            <w:r w:rsidR="00DA3CEE">
              <w:rPr>
                <w:rFonts w:cs="Arial"/>
                <w:b/>
                <w:sz w:val="20"/>
              </w:rPr>
              <w:t xml:space="preserve"> und </w:t>
            </w:r>
            <w:r w:rsidRPr="008337B3">
              <w:rPr>
                <w:rFonts w:cs="Arial"/>
                <w:b/>
                <w:sz w:val="20"/>
              </w:rPr>
              <w:t>eine Unbedenklichkeits</w:t>
            </w:r>
            <w:r w:rsidR="00FF2A73">
              <w:rPr>
                <w:rFonts w:cs="Arial"/>
                <w:b/>
                <w:sz w:val="20"/>
              </w:rPr>
              <w:t>-</w:t>
            </w:r>
            <w:r w:rsidRPr="008337B3">
              <w:rPr>
                <w:rFonts w:cs="Arial"/>
                <w:b/>
                <w:sz w:val="20"/>
              </w:rPr>
              <w:t>bescheinigung des Finanzamtes</w:t>
            </w:r>
            <w:r w:rsidRPr="008337B3">
              <w:rPr>
                <w:rFonts w:cs="Arial"/>
                <w:b/>
                <w:sz w:val="20"/>
                <w:vertAlign w:val="superscript"/>
              </w:rPr>
              <w:t>2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 w:rsidR="008064CF">
              <w:rPr>
                <w:rFonts w:cs="Arial"/>
                <w:b/>
                <w:sz w:val="20"/>
              </w:rPr>
              <w:t xml:space="preserve">auf gesondertes Verlangen </w:t>
            </w:r>
            <w:r w:rsidRPr="008337B3">
              <w:rPr>
                <w:rFonts w:cs="Arial"/>
                <w:b/>
                <w:sz w:val="20"/>
              </w:rPr>
              <w:t>vorlegen.</w:t>
            </w:r>
          </w:p>
        </w:tc>
      </w:tr>
    </w:tbl>
    <w:p w14:paraId="0D902AD1" w14:textId="77777777" w:rsidR="003B5428" w:rsidRDefault="00090ECC" w:rsidP="003B5428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43B59" wp14:editId="25A57C1B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126619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78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65pt;margin-top:10.6pt;width:99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iO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yyfzbIF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"/>
            </w:pict>
          </mc:Fallback>
        </mc:AlternateContent>
      </w:r>
    </w:p>
    <w:p w14:paraId="6EC743CD" w14:textId="77777777" w:rsidR="003B5428" w:rsidRDefault="003B5428" w:rsidP="00AF492E">
      <w:pPr>
        <w:tabs>
          <w:tab w:val="left" w:pos="851"/>
          <w:tab w:val="left" w:pos="3828"/>
          <w:tab w:val="right" w:pos="9638"/>
        </w:tabs>
        <w:rPr>
          <w:sz w:val="16"/>
          <w:szCs w:val="16"/>
        </w:rPr>
      </w:pPr>
      <w:r w:rsidRPr="003E71CC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Soweit mein/unser Betrieb beitragspflichtig ist</w:t>
      </w:r>
    </w:p>
    <w:p w14:paraId="6D81124C" w14:textId="77777777" w:rsidR="003B5428" w:rsidRDefault="003B5428" w:rsidP="00AF492E">
      <w:pPr>
        <w:tabs>
          <w:tab w:val="left" w:pos="851"/>
          <w:tab w:val="left" w:pos="3828"/>
          <w:tab w:val="right" w:pos="9638"/>
        </w:tabs>
        <w:rPr>
          <w:sz w:val="16"/>
          <w:szCs w:val="16"/>
        </w:rPr>
      </w:pPr>
      <w:r w:rsidRPr="003E71CC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Soweit das Finanzamt derartige Bescheinigungen ausstell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1B34C4" w:rsidRPr="0004155E" w14:paraId="264EC2BB" w14:textId="77777777" w:rsidTr="009B16E3">
        <w:trPr>
          <w:trHeight w:val="17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7CD25" w14:textId="77777777" w:rsidR="001B34C4" w:rsidRPr="00E649B1" w:rsidRDefault="001B34C4" w:rsidP="009B16E3">
            <w:pPr>
              <w:rPr>
                <w:rFonts w:cs="Arial"/>
                <w:i/>
                <w:sz w:val="20"/>
              </w:rPr>
            </w:pPr>
            <w:r w:rsidRPr="00E649B1">
              <w:rPr>
                <w:rFonts w:cs="Arial"/>
                <w:i/>
                <w:sz w:val="20"/>
              </w:rPr>
              <w:lastRenderedPageBreak/>
              <w:t>Angabe zu Insolvenzverfahren und Liquidation</w:t>
            </w:r>
          </w:p>
          <w:p w14:paraId="3F75CEB2" w14:textId="77777777" w:rsidR="001B34C4" w:rsidRDefault="001B34C4" w:rsidP="009B16E3">
            <w:pPr>
              <w:rPr>
                <w:rFonts w:cs="Arial"/>
                <w:sz w:val="20"/>
              </w:rPr>
            </w:pPr>
          </w:p>
          <w:p w14:paraId="25875CBB" w14:textId="77777777" w:rsidR="001B34C4" w:rsidRDefault="001B34C4" w:rsidP="003B5428">
            <w:pPr>
              <w:tabs>
                <w:tab w:val="left" w:pos="318"/>
              </w:tabs>
              <w:ind w:right="-108"/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bookmarkEnd w:id="0"/>
            <w:r w:rsidR="003B5428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Ich/wir erkläre(n), dass</w:t>
            </w:r>
            <w:r w:rsidRPr="0004155E">
              <w:rPr>
                <w:rFonts w:cs="Arial"/>
                <w:sz w:val="20"/>
              </w:rPr>
              <w:t xml:space="preserve"> ein </w:t>
            </w:r>
            <w:r>
              <w:rPr>
                <w:rFonts w:cs="Arial"/>
                <w:sz w:val="20"/>
              </w:rPr>
              <w:t xml:space="preserve">Insolvenzverfahren oder ein </w:t>
            </w:r>
            <w:r w:rsidRPr="0004155E">
              <w:rPr>
                <w:rFonts w:cs="Arial"/>
                <w:sz w:val="20"/>
              </w:rPr>
              <w:t xml:space="preserve">vergleichbares gesetzlich geregeltes </w:t>
            </w:r>
            <w:r w:rsidR="003B5428">
              <w:rPr>
                <w:rFonts w:cs="Arial"/>
                <w:sz w:val="20"/>
              </w:rPr>
              <w:tab/>
            </w:r>
            <w:r w:rsidRPr="0004155E">
              <w:rPr>
                <w:rFonts w:cs="Arial"/>
                <w:sz w:val="20"/>
              </w:rPr>
              <w:t xml:space="preserve">Verfahren </w:t>
            </w:r>
            <w:r>
              <w:rPr>
                <w:rFonts w:cs="Arial"/>
                <w:sz w:val="20"/>
              </w:rPr>
              <w:t xml:space="preserve">weder beantragt noch </w:t>
            </w:r>
            <w:r w:rsidRPr="0004155E">
              <w:rPr>
                <w:rFonts w:cs="Arial"/>
                <w:sz w:val="20"/>
              </w:rPr>
              <w:t xml:space="preserve">eröffnet </w:t>
            </w:r>
            <w:r>
              <w:rPr>
                <w:rFonts w:cs="Arial"/>
                <w:sz w:val="20"/>
              </w:rPr>
              <w:t xml:space="preserve">wurde, ein Antrag auf </w:t>
            </w:r>
            <w:r w:rsidRPr="0004155E">
              <w:rPr>
                <w:rFonts w:cs="Arial"/>
                <w:sz w:val="20"/>
              </w:rPr>
              <w:t xml:space="preserve">Eröffnung </w:t>
            </w:r>
            <w:r>
              <w:rPr>
                <w:rFonts w:cs="Arial"/>
                <w:sz w:val="20"/>
              </w:rPr>
              <w:t>nicht</w:t>
            </w:r>
            <w:r w:rsidRPr="0004155E">
              <w:rPr>
                <w:rFonts w:cs="Arial"/>
                <w:sz w:val="20"/>
              </w:rPr>
              <w:t xml:space="preserve"> mangels Masse </w:t>
            </w:r>
            <w:r w:rsidR="003B5428">
              <w:rPr>
                <w:rFonts w:cs="Arial"/>
                <w:sz w:val="20"/>
              </w:rPr>
              <w:tab/>
            </w:r>
            <w:r w:rsidRPr="0004155E">
              <w:rPr>
                <w:rFonts w:cs="Arial"/>
                <w:sz w:val="20"/>
              </w:rPr>
              <w:t xml:space="preserve">abgelehnt </w:t>
            </w:r>
            <w:r>
              <w:rPr>
                <w:rFonts w:cs="Arial"/>
                <w:sz w:val="20"/>
              </w:rPr>
              <w:t>wurde und sich</w:t>
            </w:r>
            <w:r w:rsidR="008A17C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ein</w:t>
            </w:r>
            <w:r w:rsidR="008A17C8">
              <w:rPr>
                <w:rFonts w:cs="Arial"/>
                <w:sz w:val="20"/>
              </w:rPr>
              <w:t>/unser</w:t>
            </w:r>
            <w:r>
              <w:rPr>
                <w:rFonts w:cs="Arial"/>
                <w:sz w:val="20"/>
              </w:rPr>
              <w:t xml:space="preserve"> Unternehmen nicht in Liquidation befindet</w:t>
            </w:r>
            <w:r w:rsidR="00FF2A73">
              <w:rPr>
                <w:rFonts w:cs="Arial"/>
                <w:sz w:val="20"/>
              </w:rPr>
              <w:t xml:space="preserve"> bzw. seine Tätigkeit </w:t>
            </w:r>
            <w:r w:rsidR="00FF2A73">
              <w:rPr>
                <w:rFonts w:cs="Arial"/>
                <w:sz w:val="20"/>
              </w:rPr>
              <w:tab/>
              <w:t>eingestellt hat.</w:t>
            </w:r>
          </w:p>
          <w:p w14:paraId="54FD3225" w14:textId="77777777" w:rsidR="001B34C4" w:rsidRDefault="001B34C4" w:rsidP="009B16E3">
            <w:pPr>
              <w:ind w:right="-108"/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</w:t>
            </w:r>
            <w:r w:rsidRPr="0004155E">
              <w:rPr>
                <w:rFonts w:cs="Arial"/>
                <w:sz w:val="20"/>
              </w:rPr>
              <w:t xml:space="preserve">in Insolvenzplan </w:t>
            </w:r>
            <w:r>
              <w:rPr>
                <w:rFonts w:cs="Arial"/>
                <w:sz w:val="20"/>
              </w:rPr>
              <w:t xml:space="preserve">wurde </w:t>
            </w:r>
            <w:r w:rsidRPr="0004155E">
              <w:rPr>
                <w:rFonts w:cs="Arial"/>
                <w:sz w:val="20"/>
              </w:rPr>
              <w:t>rechtskräftig bestätigt</w:t>
            </w:r>
            <w:r>
              <w:rPr>
                <w:rFonts w:cs="Arial"/>
                <w:sz w:val="20"/>
              </w:rPr>
              <w:t>, auf Verlangen werde ich/werden wir ihn vorlegen.</w:t>
            </w:r>
          </w:p>
          <w:p w14:paraId="1079A8D6" w14:textId="77777777" w:rsidR="003523F9" w:rsidRPr="0004155E" w:rsidRDefault="003523F9" w:rsidP="009B16E3">
            <w:pPr>
              <w:ind w:right="-108"/>
              <w:rPr>
                <w:rFonts w:cs="Arial"/>
                <w:sz w:val="20"/>
              </w:rPr>
            </w:pPr>
          </w:p>
        </w:tc>
      </w:tr>
    </w:tbl>
    <w:p w14:paraId="3691411F" w14:textId="77777777" w:rsidR="003B5428" w:rsidRDefault="003B5428" w:rsidP="000C4DB9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7D7C1D25" w14:textId="77777777" w:rsidR="009B2FEC" w:rsidRPr="008337B3" w:rsidRDefault="005D730F" w:rsidP="000C4DB9">
      <w:pPr>
        <w:tabs>
          <w:tab w:val="left" w:pos="851"/>
          <w:tab w:val="left" w:pos="3828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9B2FEC" w:rsidRPr="008337B3">
        <w:rPr>
          <w:b/>
          <w:sz w:val="28"/>
          <w:szCs w:val="28"/>
        </w:rPr>
        <w:t>Befähigung und Erlaubnis zur Berufsausübu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0324E" w:rsidRPr="0004155E" w14:paraId="27107D66" w14:textId="77777777" w:rsidTr="00AF492E">
        <w:trPr>
          <w:trHeight w:val="26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214F" w14:textId="77777777" w:rsidR="0020324E" w:rsidRPr="001755D5" w:rsidRDefault="002E7559" w:rsidP="009B16E3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Registere</w:t>
            </w:r>
            <w:r w:rsidR="0020324E" w:rsidRPr="001755D5">
              <w:rPr>
                <w:rFonts w:cs="Arial"/>
                <w:i/>
                <w:sz w:val="20"/>
              </w:rPr>
              <w:t>intragung</w:t>
            </w:r>
            <w:r>
              <w:rPr>
                <w:rFonts w:cs="Arial"/>
                <w:i/>
                <w:sz w:val="20"/>
              </w:rPr>
              <w:t>en</w:t>
            </w:r>
          </w:p>
          <w:p w14:paraId="7E4599C1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</w:p>
          <w:p w14:paraId="4F287AF2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t>Ich bin/Wir sind</w:t>
            </w:r>
          </w:p>
          <w:p w14:paraId="5F017D3D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im Handelsregister eingetragen</w:t>
            </w:r>
            <w:r>
              <w:rPr>
                <w:rFonts w:cs="Arial"/>
                <w:sz w:val="20"/>
              </w:rPr>
              <w:t xml:space="preserve"> unter der Nr.: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>
              <w:rPr>
                <w:rFonts w:cs="Arial"/>
                <w:sz w:val="20"/>
              </w:rPr>
              <w:t xml:space="preserve"> beim Amtsgericht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2E7559">
              <w:rPr>
                <w:rFonts w:cs="Arial"/>
                <w:sz w:val="20"/>
              </w:rPr>
              <w:t>.</w:t>
            </w:r>
          </w:p>
          <w:p w14:paraId="572E7981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für die auszuführenden Leistungen in die Handwerksrolle eingetragen.</w:t>
            </w:r>
          </w:p>
          <w:p w14:paraId="2CF83CBB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bei der Industrie- und Handelskammer eingetragen.</w:t>
            </w:r>
          </w:p>
          <w:p w14:paraId="4A3E96DE" w14:textId="77777777" w:rsidR="002E7559" w:rsidRDefault="002E7559" w:rsidP="00D160AE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C13F4C">
              <w:rPr>
                <w:rFonts w:cs="Arial"/>
                <w:sz w:val="20"/>
              </w:rPr>
            </w:r>
            <w:r w:rsidR="00C13F4C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zu keiner Eintragung in die genannten Register verpflichtet.</w:t>
            </w:r>
            <w:r w:rsidRPr="002E7559">
              <w:rPr>
                <w:rFonts w:cs="Arial"/>
                <w:sz w:val="20"/>
              </w:rPr>
              <w:cr/>
            </w:r>
          </w:p>
          <w:p w14:paraId="5E2EA0AF" w14:textId="77777777" w:rsidR="0020324E" w:rsidRPr="008337B3" w:rsidRDefault="0020324E" w:rsidP="00111BDE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Falls mein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 xml:space="preserve">Angebot in die engere Wahl kommt, werde(n) ich/wir zur Bestätigung meiner/unserer Erklärung </w:t>
            </w:r>
            <w:r>
              <w:rPr>
                <w:rFonts w:cs="Arial"/>
                <w:b/>
                <w:sz w:val="20"/>
              </w:rPr>
              <w:t xml:space="preserve">auf gesondertes Verlangen </w:t>
            </w:r>
            <w:r w:rsidRPr="008337B3">
              <w:rPr>
                <w:rFonts w:cs="Arial"/>
                <w:b/>
                <w:sz w:val="20"/>
              </w:rPr>
              <w:t>vorlegen:</w:t>
            </w:r>
          </w:p>
          <w:p w14:paraId="3DD731D7" w14:textId="77777777" w:rsidR="0020324E" w:rsidRDefault="0020324E" w:rsidP="00AF492E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Gewerbeanmeldung, Berufs-/Handelsregisterauszug, Eintragung in der Handwerksrolle oder bei der Industrie- und Handelskammer oder anderweitige sonstige Nachweise.</w:t>
            </w:r>
          </w:p>
          <w:p w14:paraId="039FDDE6" w14:textId="77777777" w:rsidR="003523F9" w:rsidRPr="0004155E" w:rsidRDefault="003523F9" w:rsidP="00AF492E">
            <w:pPr>
              <w:rPr>
                <w:rFonts w:cs="Arial"/>
                <w:sz w:val="20"/>
              </w:rPr>
            </w:pPr>
          </w:p>
        </w:tc>
      </w:tr>
    </w:tbl>
    <w:p w14:paraId="3EA7786A" w14:textId="77777777" w:rsidR="00D1793F" w:rsidRDefault="00D1793F" w:rsidP="009B2FEC">
      <w:pPr>
        <w:tabs>
          <w:tab w:val="left" w:pos="3828"/>
        </w:tabs>
        <w:jc w:val="center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1793F" w:rsidRPr="0004155E" w14:paraId="156EB230" w14:textId="77777777" w:rsidTr="00AF492E">
        <w:trPr>
          <w:trHeight w:val="17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3437D" w14:textId="77777777" w:rsidR="00D1793F" w:rsidRPr="001755D5" w:rsidRDefault="003523F9" w:rsidP="00AE53C7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ngabe zur Mitgliedschaft bei der Berufsgenossenschaft</w:t>
            </w:r>
          </w:p>
          <w:p w14:paraId="1300E91B" w14:textId="77777777" w:rsidR="00D1793F" w:rsidRDefault="00D1793F" w:rsidP="00AE53C7">
            <w:pPr>
              <w:rPr>
                <w:rFonts w:cs="Arial"/>
                <w:sz w:val="20"/>
              </w:rPr>
            </w:pPr>
          </w:p>
          <w:p w14:paraId="24FB6A5B" w14:textId="77777777" w:rsidR="003523F9" w:rsidRDefault="00D1793F" w:rsidP="00AE53C7">
            <w:pPr>
              <w:tabs>
                <w:tab w:val="left" w:pos="462"/>
              </w:tabs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t xml:space="preserve">Ich bin/Wir sind </w:t>
            </w:r>
            <w:r w:rsidR="003523F9">
              <w:rPr>
                <w:rFonts w:cs="Arial"/>
                <w:sz w:val="20"/>
              </w:rPr>
              <w:t>Mitglieder der Berufsgenossenschaft</w:t>
            </w:r>
          </w:p>
          <w:p w14:paraId="5C2BEBB7" w14:textId="77777777" w:rsidR="00D1793F" w:rsidRPr="0004155E" w:rsidRDefault="00D1793F" w:rsidP="00AE53C7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1BFEB056" w14:textId="77777777" w:rsidR="00D1793F" w:rsidRDefault="00D1793F" w:rsidP="002E7559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Falls mein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 xml:space="preserve">Angebot in die engere Wahl kommt, werde(n) ich/wir </w:t>
            </w:r>
            <w:r w:rsidR="003523F9">
              <w:rPr>
                <w:rFonts w:cs="Arial"/>
                <w:b/>
                <w:sz w:val="20"/>
              </w:rPr>
              <w:t xml:space="preserve">eine qualifizierte Unbedenklichkeitsbescheinigung der Berufsgenossenschaft des für mich zuständigen Versicherungsträgers mit Angabe der Lohnsummen </w:t>
            </w:r>
            <w:r w:rsidR="004943D9" w:rsidRPr="004943D9">
              <w:rPr>
                <w:rFonts w:cs="Arial"/>
                <w:b/>
                <w:sz w:val="20"/>
              </w:rPr>
              <w:t xml:space="preserve">auf gesondertes Verlangen </w:t>
            </w:r>
            <w:r w:rsidR="003523F9">
              <w:rPr>
                <w:rFonts w:cs="Arial"/>
                <w:b/>
                <w:sz w:val="20"/>
              </w:rPr>
              <w:t>vorlegen</w:t>
            </w:r>
            <w:r w:rsidRPr="008337B3">
              <w:rPr>
                <w:rFonts w:cs="Arial"/>
                <w:b/>
                <w:sz w:val="20"/>
              </w:rPr>
              <w:t>.</w:t>
            </w:r>
          </w:p>
          <w:p w14:paraId="14BF9974" w14:textId="77777777" w:rsidR="003523F9" w:rsidRPr="0004155E" w:rsidRDefault="003523F9" w:rsidP="00D160AE">
            <w:pPr>
              <w:rPr>
                <w:rFonts w:cs="Arial"/>
                <w:sz w:val="20"/>
              </w:rPr>
            </w:pPr>
          </w:p>
        </w:tc>
      </w:tr>
    </w:tbl>
    <w:p w14:paraId="52B69402" w14:textId="77777777" w:rsidR="009B2FEC" w:rsidRPr="008337B3" w:rsidRDefault="005D730F" w:rsidP="00AF492E">
      <w:pPr>
        <w:tabs>
          <w:tab w:val="left" w:pos="851"/>
        </w:tabs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B2FEC" w:rsidRPr="008337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9B2FEC" w:rsidRPr="008337B3">
        <w:rPr>
          <w:b/>
          <w:sz w:val="28"/>
          <w:szCs w:val="28"/>
        </w:rPr>
        <w:t>Wirtschaftliche und finanzielle Leistungsfähigkei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F22BE" w:rsidRPr="003F1098" w14:paraId="5CA81DC4" w14:textId="77777777" w:rsidTr="003F1098">
        <w:tc>
          <w:tcPr>
            <w:tcW w:w="9498" w:type="dxa"/>
            <w:shd w:val="clear" w:color="auto" w:fill="auto"/>
          </w:tcPr>
          <w:p w14:paraId="4158EFE3" w14:textId="77777777" w:rsidR="002F22BE" w:rsidRPr="003F7A91" w:rsidRDefault="002F22BE" w:rsidP="003F1098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t>Nachweis eines bestimmten Mindestjahresumsatzes, einschließlich eines bestimmten Mindestjahresumsatzes in dem Tätigkeitsbereich des Auftrags</w:t>
            </w:r>
            <w:r w:rsidR="00C54022">
              <w:rPr>
                <w:rFonts w:cs="Arial"/>
                <w:b/>
                <w:sz w:val="20"/>
              </w:rPr>
              <w:t xml:space="preserve"> (alle Angaben brutto)</w:t>
            </w:r>
          </w:p>
          <w:p w14:paraId="0BF7A52B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368823F6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Der geforderte Mindestjahresumsatz beträgt:</w:t>
            </w:r>
            <w:r w:rsidR="00F5764F">
              <w:rPr>
                <w:rFonts w:cs="Arial"/>
                <w:sz w:val="20"/>
              </w:rPr>
              <w:tab/>
            </w:r>
            <w:r w:rsidR="00F5764F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</w:t>
            </w:r>
            <w:r w:rsidR="009001A3" w:rsidRPr="00AF492E">
              <w:rPr>
                <w:rFonts w:cs="Arial"/>
                <w:b/>
                <w:sz w:val="20"/>
              </w:rPr>
              <w:t>*</w:t>
            </w:r>
          </w:p>
          <w:p w14:paraId="1FD856D5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4987E146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Mein Jahresumsatz betrug:</w:t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7CDA2799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582E0B5F" w14:textId="77777777" w:rsidR="002F22BE" w:rsidRPr="003F1098" w:rsidRDefault="00895CD6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5A2F7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96E92E" wp14:editId="307C6D97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32715</wp:posOffset>
                      </wp:positionV>
                      <wp:extent cx="2726055" cy="1404620"/>
                      <wp:effectExtent l="0" t="457200" r="0" b="46291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55028">
                                <a:off x="0" y="0"/>
                                <a:ext cx="27260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9F08F" w14:textId="77777777" w:rsidR="00895CD6" w:rsidRPr="005A2F7A" w:rsidRDefault="00895CD6" w:rsidP="00895CD6">
                                  <w:pPr>
                                    <w:rPr>
                                      <w:b/>
                                    </w:rPr>
                                  </w:pPr>
                                  <w:r w:rsidRPr="005A2F7A">
                                    <w:rPr>
                                      <w:b/>
                                    </w:rPr>
                                    <w:t>Keine Eintragung erforder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6E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4.1pt;margin-top:10.45pt;width:214.65pt;height:110.6pt;rotation:-125061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">
                      <v:textbox style="mso-fit-shape-to-text:t">
                        <w:txbxContent>
                          <w:p w14:paraId="3FC9F08F" w14:textId="77777777" w:rsidR="00895CD6" w:rsidRPr="005A2F7A" w:rsidRDefault="00895CD6" w:rsidP="00895CD6">
                            <w:pPr>
                              <w:rPr>
                                <w:b/>
                              </w:rPr>
                            </w:pPr>
                            <w:r w:rsidRPr="005A2F7A">
                              <w:rPr>
                                <w:b/>
                              </w:rPr>
                              <w:t>Keine Eintragung erforder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</w:rPr>
              <w:tab/>
              <w:t xml:space="preserve">Jahr 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</w:rPr>
              <w:t xml:space="preserve"> €.</w:t>
            </w:r>
          </w:p>
          <w:p w14:paraId="79771FD6" w14:textId="77777777" w:rsidR="003B5428" w:rsidRDefault="002F22BE" w:rsidP="003F1098">
            <w:pPr>
              <w:tabs>
                <w:tab w:val="left" w:pos="462"/>
              </w:tabs>
              <w:spacing w:before="120"/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Der geforderte Mindestjahresumsatz</w:t>
            </w:r>
            <w:r w:rsidR="004943D9">
              <w:rPr>
                <w:rFonts w:cs="Arial"/>
                <w:sz w:val="20"/>
              </w:rPr>
              <w:t xml:space="preserve"> in dem</w:t>
            </w:r>
          </w:p>
          <w:p w14:paraId="6A0D5D42" w14:textId="77777777" w:rsidR="002F22BE" w:rsidRPr="003F1098" w:rsidRDefault="003B5428" w:rsidP="00E11AF0">
            <w:pPr>
              <w:tabs>
                <w:tab w:val="left" w:pos="4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T</w:t>
            </w:r>
            <w:r w:rsidR="002F22BE" w:rsidRPr="003F1098">
              <w:rPr>
                <w:rFonts w:cs="Arial"/>
                <w:sz w:val="20"/>
              </w:rPr>
              <w:t>ätigkeitsbereich des Auftrages beträgt:</w:t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</w:rPr>
              <w:tab/>
            </w:r>
            <w:r w:rsidR="004943D9">
              <w:rPr>
                <w:rFonts w:cs="Arial"/>
                <w:sz w:val="20"/>
              </w:rPr>
              <w:tab/>
            </w:r>
            <w:r w:rsidR="009001A3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</w:rPr>
              <w:t xml:space="preserve"> €</w:t>
            </w:r>
            <w:r w:rsidR="009001A3" w:rsidRPr="00AF492E">
              <w:rPr>
                <w:rFonts w:cs="Arial"/>
                <w:b/>
                <w:sz w:val="20"/>
              </w:rPr>
              <w:t>*</w:t>
            </w:r>
          </w:p>
          <w:p w14:paraId="1DBFAB62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5D1E927C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Mein Jahresumsatz in diesem Bereich betrug:</w:t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78E68E9D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3FFA08A2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.</w:t>
            </w:r>
          </w:p>
          <w:p w14:paraId="762A0265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</w:p>
          <w:p w14:paraId="44AACAD6" w14:textId="77777777" w:rsidR="002F22BE" w:rsidRPr="008337B3" w:rsidRDefault="002F22BE" w:rsidP="003F1098">
            <w:pPr>
              <w:tabs>
                <w:tab w:val="left" w:pos="462"/>
              </w:tabs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8337B3">
              <w:rPr>
                <w:rFonts w:cs="Arial"/>
                <w:b/>
                <w:sz w:val="20"/>
              </w:rPr>
              <w:t xml:space="preserve">in die engere Wahl kommt, werde ich/werden wir eine Bestätigung eines vereidigten Wirtschaftsprüfers/Steuerberaters oder entsprechend testierte Jahresabschlüsse oder entsprechend testierte Gewinn- und Verlustrechnungen </w:t>
            </w:r>
            <w:r w:rsidR="008064CF">
              <w:rPr>
                <w:rFonts w:cs="Arial"/>
                <w:b/>
                <w:sz w:val="20"/>
              </w:rPr>
              <w:t xml:space="preserve">auf gesondertes Verlangen </w:t>
            </w:r>
            <w:r w:rsidRPr="008337B3">
              <w:rPr>
                <w:rFonts w:cs="Arial"/>
                <w:b/>
                <w:sz w:val="20"/>
              </w:rPr>
              <w:t>vorlegen.</w:t>
            </w:r>
          </w:p>
          <w:p w14:paraId="67344E2E" w14:textId="77777777" w:rsidR="002F22BE" w:rsidRPr="003F1098" w:rsidRDefault="002F22BE" w:rsidP="003F1098">
            <w:pPr>
              <w:tabs>
                <w:tab w:val="left" w:pos="462"/>
              </w:tabs>
              <w:rPr>
                <w:b/>
                <w:sz w:val="20"/>
              </w:rPr>
            </w:pPr>
          </w:p>
        </w:tc>
      </w:tr>
    </w:tbl>
    <w:p w14:paraId="388AC6FD" w14:textId="77777777" w:rsidR="0020324E" w:rsidRDefault="0020324E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</w:p>
    <w:p w14:paraId="3F00A922" w14:textId="77777777" w:rsidR="009B2FEC" w:rsidRPr="008337B3" w:rsidRDefault="0020324E" w:rsidP="00AF492E">
      <w:pPr>
        <w:spacing w:after="120"/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5D730F">
        <w:rPr>
          <w:b/>
          <w:sz w:val="28"/>
          <w:szCs w:val="28"/>
        </w:rPr>
        <w:lastRenderedPageBreak/>
        <w:t>4</w:t>
      </w:r>
      <w:r w:rsidR="009B2FEC" w:rsidRPr="008337B3">
        <w:rPr>
          <w:b/>
          <w:sz w:val="28"/>
          <w:szCs w:val="28"/>
        </w:rPr>
        <w:t>.</w:t>
      </w:r>
      <w:r w:rsidR="005D730F">
        <w:rPr>
          <w:b/>
          <w:sz w:val="28"/>
          <w:szCs w:val="28"/>
        </w:rPr>
        <w:tab/>
      </w:r>
      <w:r w:rsidR="009B2FEC" w:rsidRPr="008337B3">
        <w:rPr>
          <w:b/>
          <w:sz w:val="28"/>
          <w:szCs w:val="28"/>
        </w:rPr>
        <w:t>Technische und berufliche Leistungsfäh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27A6" w:rsidRPr="007E49DA" w14:paraId="364EB651" w14:textId="77777777" w:rsidTr="007E49DA">
        <w:tc>
          <w:tcPr>
            <w:tcW w:w="9778" w:type="dxa"/>
            <w:shd w:val="clear" w:color="auto" w:fill="auto"/>
          </w:tcPr>
          <w:p w14:paraId="1765534C" w14:textId="77777777" w:rsidR="002C0DE5" w:rsidRDefault="002D27A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7E49DA">
              <w:rPr>
                <w:rFonts w:cs="Arial"/>
                <w:b/>
                <w:sz w:val="20"/>
              </w:rPr>
              <w:t xml:space="preserve">Vorlage geeigneter Referenzen über </w:t>
            </w:r>
            <w:r w:rsidR="002C0DE5">
              <w:rPr>
                <w:rFonts w:cs="Arial"/>
                <w:b/>
                <w:sz w:val="20"/>
              </w:rPr>
              <w:t>die Ausführung von Bau</w:t>
            </w:r>
            <w:r w:rsidRPr="007E49DA">
              <w:rPr>
                <w:rFonts w:cs="Arial"/>
                <w:b/>
                <w:sz w:val="20"/>
              </w:rPr>
              <w:t xml:space="preserve">leistungen in den letzten </w:t>
            </w:r>
            <w:r w:rsidR="006D79F6">
              <w:rPr>
                <w:rFonts w:cs="Arial"/>
                <w:b/>
                <w:sz w:val="20"/>
              </w:rPr>
              <w:t>5</w:t>
            </w:r>
            <w:r w:rsidR="00167AA5">
              <w:rPr>
                <w:rFonts w:cs="Arial"/>
                <w:b/>
                <w:sz w:val="20"/>
              </w:rPr>
              <w:t xml:space="preserve"> Kalender-jahren</w:t>
            </w:r>
            <w:r w:rsidR="00116D77" w:rsidRPr="007E49DA">
              <w:rPr>
                <w:rFonts w:cs="Arial"/>
                <w:b/>
                <w:sz w:val="20"/>
              </w:rPr>
              <w:t>*</w:t>
            </w:r>
            <w:r w:rsidR="005B3065" w:rsidRPr="007E49DA">
              <w:rPr>
                <w:rFonts w:cs="Arial"/>
                <w:b/>
                <w:sz w:val="20"/>
              </w:rPr>
              <w:t>*</w:t>
            </w:r>
            <w:r w:rsidR="002C0DE5">
              <w:rPr>
                <w:rFonts w:cs="Arial"/>
                <w:b/>
                <w:sz w:val="20"/>
              </w:rPr>
              <w:t>, die mit der zu vergebenden Leistung vergleichbar sind.</w:t>
            </w:r>
          </w:p>
          <w:p w14:paraId="25394B33" w14:textId="77777777" w:rsidR="002C0DE5" w:rsidRDefault="002C0DE5" w:rsidP="00AF492E">
            <w:pPr>
              <w:tabs>
                <w:tab w:val="left" w:pos="426"/>
                <w:tab w:val="left" w:pos="851"/>
              </w:tabs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="008A17C8" w:rsidRPr="007E49DA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7C8" w:rsidRPr="007E49DA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="008A17C8" w:rsidRPr="007E49DA">
              <w:rPr>
                <w:rFonts w:cs="Arial"/>
                <w:b/>
                <w:sz w:val="20"/>
              </w:rPr>
              <w:fldChar w:fldCharType="end"/>
            </w:r>
            <w:r w:rsidR="008A17C8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Als vergleichbare Leistungen werden anerkannt:</w:t>
            </w:r>
          </w:p>
          <w:p w14:paraId="2206AD09" w14:textId="77777777" w:rsidR="002C0DE5" w:rsidRPr="0060715F" w:rsidRDefault="002C0DE5" w:rsidP="002C0DE5">
            <w:pPr>
              <w:spacing w:before="80" w:after="40"/>
              <w:ind w:left="426"/>
              <w:contextualSpacing/>
              <w:outlineLvl w:val="2"/>
              <w:rPr>
                <w:sz w:val="18"/>
                <w:szCs w:val="18"/>
                <w:u w:val="dotted"/>
              </w:rPr>
            </w:pP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7528ED03" w14:textId="77777777" w:rsidR="002C0DE5" w:rsidRPr="0060715F" w:rsidRDefault="002C0DE5" w:rsidP="002C0DE5">
            <w:pPr>
              <w:tabs>
                <w:tab w:val="num" w:pos="426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60715F">
              <w:rPr>
                <w:rFonts w:cs="Arial"/>
                <w:b/>
                <w:sz w:val="20"/>
              </w:rPr>
              <w:tab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3E197584" w14:textId="77777777" w:rsidR="002C0DE5" w:rsidRPr="0060715F" w:rsidRDefault="002C0DE5" w:rsidP="00AF492E">
            <w:pPr>
              <w:tabs>
                <w:tab w:val="num" w:pos="426"/>
              </w:tabs>
              <w:spacing w:before="80" w:line="360" w:lineRule="auto"/>
              <w:contextualSpacing/>
              <w:outlineLvl w:val="2"/>
              <w:rPr>
                <w:sz w:val="20"/>
                <w:u w:val="dotted"/>
              </w:rPr>
            </w:pPr>
            <w:r w:rsidRPr="0060715F">
              <w:rPr>
                <w:rFonts w:cs="Arial"/>
                <w:b/>
                <w:sz w:val="20"/>
              </w:rPr>
              <w:tab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71BE124E" w14:textId="77777777" w:rsidR="002C0DE5" w:rsidRPr="0060715F" w:rsidRDefault="002C0DE5" w:rsidP="00AF492E">
            <w:pPr>
              <w:spacing w:after="40"/>
              <w:ind w:left="426"/>
              <w:contextualSpacing/>
              <w:outlineLvl w:val="2"/>
              <w:rPr>
                <w:sz w:val="18"/>
                <w:szCs w:val="18"/>
                <w:u w:val="dotted"/>
              </w:rPr>
            </w:pP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23D133DF" w14:textId="77777777" w:rsidR="002C0DE5" w:rsidRPr="0060715F" w:rsidRDefault="002C0DE5" w:rsidP="002C0DE5">
            <w:pPr>
              <w:tabs>
                <w:tab w:val="num" w:pos="426"/>
              </w:tabs>
              <w:spacing w:before="80" w:after="40" w:line="360" w:lineRule="auto"/>
              <w:contextualSpacing/>
              <w:outlineLvl w:val="2"/>
              <w:rPr>
                <w:sz w:val="20"/>
                <w:u w:val="dotted"/>
              </w:rPr>
            </w:pPr>
            <w:r w:rsidRPr="0060715F">
              <w:rPr>
                <w:rFonts w:cs="Arial"/>
                <w:b/>
                <w:sz w:val="20"/>
              </w:rPr>
              <w:tab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2BBFBD77" w14:textId="77777777" w:rsidR="002D27A6" w:rsidRPr="007E49DA" w:rsidRDefault="002D27A6" w:rsidP="00AF492E">
            <w:pPr>
              <w:tabs>
                <w:tab w:val="left" w:pos="462"/>
                <w:tab w:val="left" w:pos="851"/>
              </w:tabs>
              <w:spacing w:before="120"/>
              <w:rPr>
                <w:rFonts w:cs="Arial"/>
                <w:b/>
                <w:sz w:val="20"/>
              </w:rPr>
            </w:pPr>
            <w:r w:rsidRPr="007E49DA">
              <w:rPr>
                <w:rFonts w:cs="Arial"/>
                <w:sz w:val="20"/>
              </w:rPr>
              <w:tab/>
            </w:r>
            <w:r w:rsidR="005B3065" w:rsidRPr="007E49DA">
              <w:rPr>
                <w:rFonts w:cs="Arial"/>
                <w:b/>
                <w:sz w:val="20"/>
              </w:rPr>
              <w:t>**</w:t>
            </w:r>
            <w:r w:rsidRPr="007E49DA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DA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7E49DA">
              <w:rPr>
                <w:rFonts w:cs="Arial"/>
                <w:b/>
                <w:sz w:val="20"/>
              </w:rPr>
              <w:fldChar w:fldCharType="end"/>
            </w:r>
            <w:r w:rsidR="005B3065">
              <w:rPr>
                <w:rFonts w:cs="Arial"/>
                <w:b/>
                <w:sz w:val="20"/>
              </w:rPr>
              <w:t xml:space="preserve"> </w:t>
            </w:r>
            <w:r w:rsidRPr="007E49DA">
              <w:rPr>
                <w:rFonts w:cs="Arial"/>
                <w:b/>
                <w:sz w:val="20"/>
              </w:rPr>
              <w:t xml:space="preserve">Der Auftraggeber akzeptiert auch Referenzen, welche mehr als </w:t>
            </w:r>
            <w:r w:rsidR="002C0DE5">
              <w:rPr>
                <w:rFonts w:cs="Arial"/>
                <w:b/>
                <w:sz w:val="20"/>
              </w:rPr>
              <w:t>fünf</w:t>
            </w:r>
            <w:r w:rsidRPr="007E49DA">
              <w:rPr>
                <w:rFonts w:cs="Arial"/>
                <w:b/>
                <w:sz w:val="20"/>
              </w:rPr>
              <w:t xml:space="preserve"> Jahre zurückliegen</w:t>
            </w:r>
            <w:r w:rsidR="00167AA5">
              <w:rPr>
                <w:rFonts w:cs="Arial"/>
                <w:b/>
                <w:sz w:val="20"/>
              </w:rPr>
              <w:t>.</w:t>
            </w:r>
          </w:p>
          <w:p w14:paraId="75D454B2" w14:textId="77777777" w:rsidR="00167AA5" w:rsidRPr="007E49DA" w:rsidRDefault="00167AA5" w:rsidP="007E49DA">
            <w:pPr>
              <w:tabs>
                <w:tab w:val="left" w:pos="851"/>
                <w:tab w:val="right" w:pos="9638"/>
              </w:tabs>
              <w:spacing w:before="72"/>
              <w:rPr>
                <w:rFonts w:cs="Arial"/>
                <w:sz w:val="20"/>
              </w:rPr>
            </w:pPr>
          </w:p>
          <w:p w14:paraId="6DC22207" w14:textId="77777777" w:rsidR="002D27A6" w:rsidRPr="00AF492E" w:rsidRDefault="002D27A6" w:rsidP="00014780">
            <w:pPr>
              <w:tabs>
                <w:tab w:val="num" w:pos="426"/>
                <w:tab w:val="left" w:pos="1701"/>
              </w:tabs>
              <w:spacing w:before="80" w:after="40"/>
              <w:ind w:left="567" w:hanging="567"/>
              <w:contextualSpacing/>
              <w:outlineLvl w:val="2"/>
              <w:rPr>
                <w:sz w:val="20"/>
              </w:rPr>
            </w:pPr>
            <w:r w:rsidRPr="007E49DA">
              <w:rPr>
                <w:sz w:val="18"/>
                <w:szCs w:val="18"/>
              </w:rPr>
              <w:tab/>
            </w:r>
            <w:r w:rsidRPr="00AF492E">
              <w:rPr>
                <w:sz w:val="20"/>
              </w:rPr>
              <w:t>1.</w:t>
            </w:r>
            <w:r w:rsidR="00014780">
              <w:rPr>
                <w:sz w:val="20"/>
              </w:rPr>
              <w:t xml:space="preserve"> </w:t>
            </w:r>
            <w:r w:rsidRPr="00AF492E">
              <w:rPr>
                <w:sz w:val="20"/>
              </w:rPr>
              <w:t>Referenz:</w:t>
            </w:r>
            <w:r w:rsidR="00014780">
              <w:rPr>
                <w:sz w:val="20"/>
              </w:rPr>
              <w:tab/>
            </w:r>
            <w:r w:rsidRPr="00AF492E">
              <w:rPr>
                <w:sz w:val="20"/>
              </w:rPr>
              <w:t xml:space="preserve">Bezeichnung der Leistung, des </w:t>
            </w:r>
            <w:r w:rsidR="00014780">
              <w:rPr>
                <w:sz w:val="20"/>
              </w:rPr>
              <w:t xml:space="preserve">Auftragswertes des auf mein/unser Unternehmen </w:t>
            </w:r>
            <w:r w:rsidR="00014780">
              <w:rPr>
                <w:sz w:val="20"/>
              </w:rPr>
              <w:tab/>
            </w:r>
            <w:r w:rsidR="00014780">
              <w:rPr>
                <w:sz w:val="20"/>
              </w:rPr>
              <w:tab/>
              <w:t xml:space="preserve">entfallenden Anteils, des </w:t>
            </w:r>
            <w:r w:rsidRPr="00AF492E">
              <w:rPr>
                <w:sz w:val="20"/>
              </w:rPr>
              <w:t>Au</w:t>
            </w:r>
            <w:r w:rsidR="00014780">
              <w:rPr>
                <w:sz w:val="20"/>
              </w:rPr>
              <w:t>sführungszeitraums</w:t>
            </w:r>
            <w:r w:rsidRPr="00AF492E">
              <w:rPr>
                <w:sz w:val="20"/>
              </w:rPr>
              <w:t xml:space="preserve"> und des Auftraggebers:</w:t>
            </w:r>
          </w:p>
          <w:p w14:paraId="4BA06000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628FCAC5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4162E18D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0973ACFA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35BFA2A0" w14:textId="77777777" w:rsidR="002D27A6" w:rsidRPr="00AF492E" w:rsidRDefault="00014780" w:rsidP="00014780">
            <w:pPr>
              <w:tabs>
                <w:tab w:val="left" w:pos="1701"/>
              </w:tabs>
              <w:spacing w:before="120" w:after="40"/>
              <w:ind w:left="425"/>
              <w:contextualSpacing/>
              <w:outlineLvl w:val="2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843A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E843A0">
              <w:rPr>
                <w:sz w:val="20"/>
              </w:rPr>
              <w:t>Referenz:</w:t>
            </w:r>
            <w:r>
              <w:rPr>
                <w:sz w:val="20"/>
              </w:rPr>
              <w:tab/>
            </w:r>
            <w:r w:rsidRPr="00E843A0">
              <w:rPr>
                <w:sz w:val="20"/>
              </w:rPr>
              <w:t xml:space="preserve">Bezeichnung der Leistung, des </w:t>
            </w:r>
            <w:r>
              <w:rPr>
                <w:sz w:val="20"/>
              </w:rPr>
              <w:t xml:space="preserve">Auftragswertes des auf mein/unser Unternehm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ntfallenden Anteils, des </w:t>
            </w:r>
            <w:r w:rsidRPr="00E843A0">
              <w:rPr>
                <w:sz w:val="20"/>
              </w:rPr>
              <w:t>Au</w:t>
            </w:r>
            <w:r>
              <w:rPr>
                <w:sz w:val="20"/>
              </w:rPr>
              <w:t>sführungszeitraums</w:t>
            </w:r>
            <w:r w:rsidRPr="00E843A0">
              <w:rPr>
                <w:sz w:val="20"/>
              </w:rPr>
              <w:t xml:space="preserve"> und des Auftraggebers</w:t>
            </w:r>
            <w:r w:rsidR="002D27A6" w:rsidRPr="00AF492E">
              <w:rPr>
                <w:sz w:val="20"/>
              </w:rPr>
              <w:t>:</w:t>
            </w:r>
          </w:p>
          <w:p w14:paraId="13CEA99F" w14:textId="77777777" w:rsidR="0060715F" w:rsidRPr="00AF492E" w:rsidRDefault="00895CD6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5A2F7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851891" wp14:editId="7D0C3CED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620</wp:posOffset>
                      </wp:positionV>
                      <wp:extent cx="2726060" cy="1404620"/>
                      <wp:effectExtent l="0" t="457200" r="0" b="46291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55028">
                                <a:off x="0" y="0"/>
                                <a:ext cx="2726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BBAC7" w14:textId="77777777" w:rsidR="00895CD6" w:rsidRPr="005A2F7A" w:rsidRDefault="00895CD6" w:rsidP="00895CD6">
                                  <w:pPr>
                                    <w:rPr>
                                      <w:b/>
                                    </w:rPr>
                                  </w:pPr>
                                  <w:r w:rsidRPr="005A2F7A">
                                    <w:rPr>
                                      <w:b/>
                                    </w:rPr>
                                    <w:t>Keine Eintragung erforder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1891" id="_x0000_s1027" type="#_x0000_t202" style="position:absolute;left:0;text-align:left;margin-left:112pt;margin-top:.6pt;width:214.65pt;height:110.6pt;rotation:-1250615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">
                      <v:textbox style="mso-fit-shape-to-text:t">
                        <w:txbxContent>
                          <w:p w14:paraId="4AEBBAC7" w14:textId="77777777" w:rsidR="00895CD6" w:rsidRPr="005A2F7A" w:rsidRDefault="00895CD6" w:rsidP="00895CD6">
                            <w:pPr>
                              <w:rPr>
                                <w:b/>
                              </w:rPr>
                            </w:pPr>
                            <w:r w:rsidRPr="005A2F7A">
                              <w:rPr>
                                <w:b/>
                              </w:rPr>
                              <w:t>Keine Eintragung erforder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  <w:r w:rsidR="0060715F"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15F" w:rsidRPr="00974067">
              <w:rPr>
                <w:sz w:val="20"/>
                <w:u w:val="dotted"/>
              </w:rPr>
              <w:instrText xml:space="preserve"> FORMTEXT </w:instrText>
            </w:r>
            <w:r w:rsidR="0060715F" w:rsidRPr="00974067">
              <w:rPr>
                <w:sz w:val="20"/>
                <w:u w:val="dotted"/>
              </w:rPr>
            </w:r>
            <w:r w:rsidR="0060715F" w:rsidRPr="00974067">
              <w:rPr>
                <w:sz w:val="20"/>
                <w:u w:val="dotted"/>
              </w:rPr>
              <w:fldChar w:fldCharType="separate"/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noProof/>
                <w:sz w:val="20"/>
                <w:u w:val="dotted"/>
              </w:rPr>
              <w:t> </w:t>
            </w:r>
            <w:r w:rsidR="0060715F" w:rsidRPr="00974067">
              <w:rPr>
                <w:sz w:val="20"/>
                <w:u w:val="dotted"/>
              </w:rPr>
              <w:fldChar w:fldCharType="end"/>
            </w:r>
          </w:p>
          <w:p w14:paraId="7A4DF5E6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1BDF8127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686A6DBD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5600CAD1" w14:textId="77777777" w:rsidR="002D27A6" w:rsidRPr="00AF492E" w:rsidRDefault="002D27A6" w:rsidP="00014780">
            <w:pPr>
              <w:tabs>
                <w:tab w:val="num" w:pos="426"/>
                <w:tab w:val="left" w:pos="1701"/>
              </w:tabs>
              <w:spacing w:before="80" w:after="40"/>
              <w:ind w:left="567" w:hanging="567"/>
              <w:contextualSpacing/>
              <w:outlineLvl w:val="2"/>
              <w:rPr>
                <w:sz w:val="20"/>
              </w:rPr>
            </w:pPr>
            <w:r w:rsidRPr="00AF492E">
              <w:rPr>
                <w:sz w:val="20"/>
              </w:rPr>
              <w:tab/>
            </w:r>
            <w:r w:rsidR="00014780">
              <w:rPr>
                <w:sz w:val="20"/>
              </w:rPr>
              <w:t>3</w:t>
            </w:r>
            <w:r w:rsidR="00014780" w:rsidRPr="00E843A0">
              <w:rPr>
                <w:sz w:val="20"/>
              </w:rPr>
              <w:t>.</w:t>
            </w:r>
            <w:r w:rsidR="00014780">
              <w:rPr>
                <w:sz w:val="20"/>
              </w:rPr>
              <w:t xml:space="preserve"> </w:t>
            </w:r>
            <w:r w:rsidR="00014780" w:rsidRPr="00E843A0">
              <w:rPr>
                <w:sz w:val="20"/>
              </w:rPr>
              <w:t>Referenz:</w:t>
            </w:r>
            <w:r w:rsidR="00014780">
              <w:rPr>
                <w:sz w:val="20"/>
              </w:rPr>
              <w:tab/>
            </w:r>
            <w:r w:rsidR="00014780" w:rsidRPr="00E843A0">
              <w:rPr>
                <w:sz w:val="20"/>
              </w:rPr>
              <w:t xml:space="preserve">Bezeichnung der Leistung, des </w:t>
            </w:r>
            <w:r w:rsidR="00014780">
              <w:rPr>
                <w:sz w:val="20"/>
              </w:rPr>
              <w:t xml:space="preserve">Auftragswertes des auf mein/unser Unternehmen </w:t>
            </w:r>
            <w:r w:rsidR="00014780">
              <w:rPr>
                <w:sz w:val="20"/>
              </w:rPr>
              <w:tab/>
            </w:r>
            <w:r w:rsidR="00014780">
              <w:rPr>
                <w:sz w:val="20"/>
              </w:rPr>
              <w:tab/>
              <w:t xml:space="preserve">entfallenden Anteils, des </w:t>
            </w:r>
            <w:r w:rsidR="00014780" w:rsidRPr="00E843A0">
              <w:rPr>
                <w:sz w:val="20"/>
              </w:rPr>
              <w:t>Au</w:t>
            </w:r>
            <w:r w:rsidR="00014780">
              <w:rPr>
                <w:sz w:val="20"/>
              </w:rPr>
              <w:t>sführungszeitraums</w:t>
            </w:r>
            <w:r w:rsidR="00014780" w:rsidRPr="00E843A0">
              <w:rPr>
                <w:sz w:val="20"/>
              </w:rPr>
              <w:t xml:space="preserve"> und des Auftraggebers</w:t>
            </w:r>
            <w:r w:rsidRPr="00AF492E">
              <w:rPr>
                <w:sz w:val="20"/>
              </w:rPr>
              <w:t>:</w:t>
            </w:r>
          </w:p>
          <w:p w14:paraId="7771A7FD" w14:textId="77777777" w:rsidR="0060715F" w:rsidRPr="00AF492E" w:rsidRDefault="0060715F" w:rsidP="007E49DA">
            <w:pPr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5E467C9C" w14:textId="77777777" w:rsidR="0060715F" w:rsidRPr="00E11AF0" w:rsidRDefault="0060715F" w:rsidP="007E49DA">
            <w:pPr>
              <w:tabs>
                <w:tab w:val="num" w:pos="426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5127557F" w14:textId="77777777" w:rsidR="0060715F" w:rsidRPr="00AF492E" w:rsidRDefault="0060715F" w:rsidP="007E49DA">
            <w:pPr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6D07C765" w14:textId="77777777" w:rsidR="0060715F" w:rsidRPr="007E49DA" w:rsidRDefault="0060715F" w:rsidP="007E49DA">
            <w:pPr>
              <w:tabs>
                <w:tab w:val="num" w:pos="426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5E795ADC" w14:textId="77777777" w:rsidR="002D27A6" w:rsidRPr="007E49DA" w:rsidRDefault="002D27A6" w:rsidP="007E49DA">
            <w:pPr>
              <w:tabs>
                <w:tab w:val="left" w:pos="2410"/>
              </w:tabs>
              <w:spacing w:after="120"/>
              <w:ind w:left="426"/>
              <w:rPr>
                <w:rFonts w:cs="Arial"/>
                <w:sz w:val="20"/>
              </w:rPr>
            </w:pPr>
            <w:r w:rsidRPr="007E49DA">
              <w:rPr>
                <w:rFonts w:cs="Arial"/>
                <w:sz w:val="20"/>
              </w:rPr>
              <w:t>Es können auch mehr als drei Referenzen angegeben werden, diese sind dann auf gesonderter Anlage vorzunehmen</w:t>
            </w:r>
            <w:r w:rsidR="00A15969">
              <w:rPr>
                <w:rFonts w:cs="Arial"/>
                <w:sz w:val="20"/>
              </w:rPr>
              <w:t>.</w:t>
            </w:r>
          </w:p>
          <w:p w14:paraId="709F9CC9" w14:textId="77777777" w:rsidR="002D27A6" w:rsidRPr="007E49DA" w:rsidRDefault="002D27A6" w:rsidP="007E49DA">
            <w:pPr>
              <w:tabs>
                <w:tab w:val="left" w:pos="2410"/>
              </w:tabs>
              <w:spacing w:after="120"/>
              <w:rPr>
                <w:b/>
                <w:sz w:val="20"/>
              </w:rPr>
            </w:pPr>
            <w:r w:rsidRPr="007E49DA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7E49DA">
              <w:rPr>
                <w:rFonts w:cs="Arial"/>
                <w:b/>
                <w:sz w:val="20"/>
              </w:rPr>
              <w:t xml:space="preserve">in die engere Wahl kommt, werde ich /werden wir für die oben genannten Leistungen Bescheinigungen über die ordnungsgemäße Ausführung und das Ergebnis in Anlehnung an beiliegendes Muster </w:t>
            </w:r>
            <w:r w:rsidR="008064CF">
              <w:rPr>
                <w:rFonts w:cs="Arial"/>
                <w:b/>
                <w:sz w:val="20"/>
              </w:rPr>
              <w:t xml:space="preserve">auf gesondertes Verlangen </w:t>
            </w:r>
            <w:r w:rsidRPr="007E49DA">
              <w:rPr>
                <w:rFonts w:cs="Arial"/>
                <w:b/>
                <w:sz w:val="20"/>
              </w:rPr>
              <w:t>vorlegen.</w:t>
            </w:r>
          </w:p>
        </w:tc>
      </w:tr>
    </w:tbl>
    <w:p w14:paraId="04B51F77" w14:textId="77777777" w:rsidR="009141D6" w:rsidRDefault="009141D6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</w:p>
    <w:tbl>
      <w:tblPr>
        <w:tblW w:w="9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141D6" w:rsidRPr="00EE0FDA" w14:paraId="0E87FA8A" w14:textId="77777777" w:rsidTr="00AF492E">
        <w:trPr>
          <w:trHeight w:val="2259"/>
        </w:trPr>
        <w:tc>
          <w:tcPr>
            <w:tcW w:w="9926" w:type="dxa"/>
            <w:shd w:val="clear" w:color="auto" w:fill="auto"/>
          </w:tcPr>
          <w:p w14:paraId="3384CA22" w14:textId="77777777" w:rsidR="009141D6" w:rsidRPr="003F7A91" w:rsidRDefault="009141D6" w:rsidP="009D29A9">
            <w:pPr>
              <w:tabs>
                <w:tab w:val="left" w:pos="462"/>
              </w:tabs>
              <w:spacing w:before="120"/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 </w:t>
            </w:r>
            <w:r w:rsidR="0020324E">
              <w:rPr>
                <w:rFonts w:cs="Arial"/>
                <w:b/>
                <w:sz w:val="20"/>
              </w:rPr>
              <w:t>zu Arbeitskräften</w:t>
            </w:r>
          </w:p>
          <w:p w14:paraId="084B5325" w14:textId="77777777" w:rsidR="009141D6" w:rsidRDefault="009141D6" w:rsidP="00AF492E">
            <w:pPr>
              <w:tabs>
                <w:tab w:val="left" w:pos="34"/>
                <w:tab w:val="right" w:pos="9638"/>
              </w:tabs>
              <w:spacing w:before="72"/>
              <w:ind w:left="34"/>
              <w:rPr>
                <w:sz w:val="20"/>
              </w:rPr>
            </w:pPr>
            <w:r w:rsidRPr="00CB1F06">
              <w:rPr>
                <w:sz w:val="20"/>
              </w:rPr>
              <w:t xml:space="preserve">Ich/Wir erkläre(n), dass </w:t>
            </w:r>
            <w:r w:rsidR="009D29A9">
              <w:rPr>
                <w:sz w:val="20"/>
              </w:rPr>
              <w:t>mir/uns die für die Ausführung der Leistung erforderlichen Arbeitskräfte zur Verfügung stehen.</w:t>
            </w:r>
          </w:p>
          <w:p w14:paraId="4CC16F48" w14:textId="77777777" w:rsidR="009141D6" w:rsidRPr="00CB1F06" w:rsidRDefault="009141D6" w:rsidP="009D29A9">
            <w:pPr>
              <w:tabs>
                <w:tab w:val="left" w:pos="459"/>
                <w:tab w:val="right" w:pos="9638"/>
              </w:tabs>
              <w:ind w:left="34"/>
              <w:rPr>
                <w:sz w:val="20"/>
              </w:rPr>
            </w:pPr>
          </w:p>
          <w:p w14:paraId="33D709E1" w14:textId="77777777" w:rsidR="0020324E" w:rsidRDefault="009141D6" w:rsidP="009D29A9">
            <w:pPr>
              <w:tabs>
                <w:tab w:val="left" w:pos="454"/>
              </w:tabs>
              <w:ind w:left="34"/>
              <w:rPr>
                <w:rFonts w:cs="Arial"/>
                <w:b/>
                <w:sz w:val="20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Pr="008337B3">
              <w:rPr>
                <w:rFonts w:cs="Arial"/>
                <w:b/>
                <w:sz w:val="20"/>
              </w:rPr>
              <w:t>mein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 xml:space="preserve">auf gesondertes Verlangen </w:t>
            </w:r>
            <w:r w:rsidR="0020324E">
              <w:rPr>
                <w:rFonts w:cs="Arial"/>
                <w:b/>
                <w:sz w:val="20"/>
              </w:rPr>
              <w:t>die Zahl der in den letzten drei abgeschlossenen Kalenderjahren jahresdurchschnittlich beschäftigten Arbeitskräfte, gegliedert nach Lohngruppen und gesondert ausgewiesenem technischen Leitungspersonal angeben.</w:t>
            </w:r>
          </w:p>
          <w:p w14:paraId="5BA2C5B8" w14:textId="77777777" w:rsidR="009141D6" w:rsidRPr="009935A0" w:rsidRDefault="009141D6" w:rsidP="009D29A9">
            <w:pPr>
              <w:tabs>
                <w:tab w:val="left" w:pos="454"/>
              </w:tabs>
              <w:ind w:left="34"/>
              <w:rPr>
                <w:b/>
                <w:sz w:val="16"/>
                <w:szCs w:val="16"/>
              </w:rPr>
            </w:pPr>
          </w:p>
        </w:tc>
      </w:tr>
    </w:tbl>
    <w:p w14:paraId="11A339AE" w14:textId="77777777" w:rsidR="00417080" w:rsidRPr="00AF492E" w:rsidRDefault="00090ECC" w:rsidP="00AF492E">
      <w:pPr>
        <w:tabs>
          <w:tab w:val="left" w:pos="2410"/>
        </w:tabs>
        <w:spacing w:after="12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A5086" wp14:editId="2A400B68">
                <wp:simplePos x="0" y="0"/>
                <wp:positionH relativeFrom="column">
                  <wp:posOffset>-95885</wp:posOffset>
                </wp:positionH>
                <wp:positionV relativeFrom="paragraph">
                  <wp:posOffset>113030</wp:posOffset>
                </wp:positionV>
                <wp:extent cx="110998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B9B9" id="AutoShape 5" o:spid="_x0000_s1026" type="#_x0000_t32" style="position:absolute;margin-left:-7.55pt;margin-top:8.9pt;width:8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B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yxdLh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"/>
            </w:pict>
          </mc:Fallback>
        </mc:AlternateContent>
      </w:r>
    </w:p>
    <w:p w14:paraId="3DE88EDE" w14:textId="77777777" w:rsidR="009141D6" w:rsidRPr="00AF492E" w:rsidRDefault="00417080" w:rsidP="00AF492E">
      <w:pPr>
        <w:tabs>
          <w:tab w:val="left" w:pos="2410"/>
        </w:tabs>
        <w:spacing w:after="120"/>
        <w:ind w:hanging="142"/>
        <w:rPr>
          <w:sz w:val="16"/>
          <w:szCs w:val="16"/>
        </w:rPr>
      </w:pPr>
      <w:r w:rsidRPr="00AF492E">
        <w:rPr>
          <w:rFonts w:cs="Arial"/>
          <w:sz w:val="16"/>
          <w:szCs w:val="16"/>
        </w:rPr>
        <w:t xml:space="preserve">** </w:t>
      </w:r>
      <w:r>
        <w:rPr>
          <w:rFonts w:cs="Arial"/>
          <w:sz w:val="16"/>
          <w:szCs w:val="16"/>
        </w:rPr>
        <w:t xml:space="preserve">Vom </w:t>
      </w:r>
      <w:r w:rsidRPr="00AF492E">
        <w:rPr>
          <w:rFonts w:cs="Arial"/>
          <w:sz w:val="16"/>
          <w:szCs w:val="16"/>
        </w:rPr>
        <w:t>Auftraggeber</w:t>
      </w:r>
      <w:r>
        <w:rPr>
          <w:rFonts w:cs="Arial"/>
          <w:sz w:val="16"/>
          <w:szCs w:val="16"/>
        </w:rPr>
        <w:t xml:space="preserve"> anzukreuzen, wenn ausnahmsweise Referenzen akzeptiert werden, die mehr als 5 Jahre zurückliegen.</w:t>
      </w:r>
    </w:p>
    <w:p w14:paraId="1DBDBF81" w14:textId="77777777" w:rsidR="009141D6" w:rsidRPr="00AF492E" w:rsidRDefault="009141D6" w:rsidP="000C4DB9">
      <w:pPr>
        <w:tabs>
          <w:tab w:val="left" w:pos="241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Pr="00AF492E">
        <w:rPr>
          <w:b/>
          <w:sz w:val="28"/>
          <w:szCs w:val="28"/>
        </w:rPr>
        <w:lastRenderedPageBreak/>
        <w:t>II. Ergänzende Eignungsnachweise</w:t>
      </w:r>
    </w:p>
    <w:p w14:paraId="13687E13" w14:textId="77777777" w:rsidR="00267D30" w:rsidRDefault="009141D6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  <w:r>
        <w:rPr>
          <w:b/>
          <w:sz w:val="20"/>
        </w:rPr>
        <w:t xml:space="preserve">(Angaben sind immer vorzunehmen, soweit die Vergabestelle </w:t>
      </w:r>
      <w:r w:rsidRPr="00AF492E">
        <w:rPr>
          <w:b/>
          <w:sz w:val="20"/>
        </w:rPr>
        <w:t>durch Ankreuzen fest</w:t>
      </w:r>
      <w:r>
        <w:rPr>
          <w:b/>
          <w:sz w:val="20"/>
        </w:rPr>
        <w:t>gelegt hat</w:t>
      </w:r>
      <w:r w:rsidRPr="00AF492E">
        <w:rPr>
          <w:b/>
          <w:sz w:val="20"/>
        </w:rPr>
        <w:t>, ob und ggf. inwieweit der darin beschriebene zusätzliche Eignungsnachweis verlangt wird</w:t>
      </w:r>
      <w:r>
        <w:rPr>
          <w:b/>
          <w:sz w:val="20"/>
        </w:rPr>
        <w:t>)</w:t>
      </w:r>
    </w:p>
    <w:p w14:paraId="2AB959F3" w14:textId="77777777" w:rsidR="00267D30" w:rsidRPr="00AF492E" w:rsidRDefault="00267D30" w:rsidP="00AF492E">
      <w:pPr>
        <w:tabs>
          <w:tab w:val="left" w:pos="462"/>
        </w:tabs>
        <w:spacing w:before="120"/>
        <w:jc w:val="center"/>
        <w:rPr>
          <w:rFonts w:cs="Arial"/>
          <w:b/>
          <w:sz w:val="24"/>
          <w:szCs w:val="24"/>
        </w:rPr>
      </w:pPr>
      <w:r w:rsidRPr="00AF492E">
        <w:rPr>
          <w:rFonts w:cs="Arial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F492E">
        <w:rPr>
          <w:rFonts w:cs="Arial"/>
          <w:b/>
          <w:sz w:val="24"/>
          <w:szCs w:val="24"/>
        </w:rPr>
        <w:instrText xml:space="preserve"> FORMCHECKBOX </w:instrText>
      </w:r>
      <w:r w:rsidR="00C13F4C">
        <w:rPr>
          <w:rFonts w:cs="Arial"/>
          <w:b/>
          <w:sz w:val="24"/>
          <w:szCs w:val="24"/>
        </w:rPr>
      </w:r>
      <w:r w:rsidR="00C13F4C">
        <w:rPr>
          <w:rFonts w:cs="Arial"/>
          <w:b/>
          <w:sz w:val="24"/>
          <w:szCs w:val="24"/>
        </w:rPr>
        <w:fldChar w:fldCharType="separate"/>
      </w:r>
      <w:r w:rsidRPr="00AF492E">
        <w:rPr>
          <w:rFonts w:cs="Arial"/>
          <w:b/>
          <w:sz w:val="24"/>
          <w:szCs w:val="24"/>
        </w:rPr>
        <w:fldChar w:fldCharType="end"/>
      </w:r>
      <w:r w:rsidRPr="00AF492E">
        <w:rPr>
          <w:rFonts w:cs="Arial"/>
          <w:b/>
          <w:sz w:val="24"/>
          <w:szCs w:val="24"/>
        </w:rPr>
        <w:t>*</w:t>
      </w:r>
      <w:r w:rsidRPr="00AF492E">
        <w:rPr>
          <w:rFonts w:cs="Arial"/>
          <w:b/>
          <w:sz w:val="24"/>
          <w:szCs w:val="24"/>
        </w:rPr>
        <w:tab/>
        <w:t>Nachfolgend werden keine weiteren Eignungsnachweise gefordert.</w:t>
      </w:r>
    </w:p>
    <w:p w14:paraId="23BC77DA" w14:textId="77777777" w:rsidR="002D27A6" w:rsidRDefault="002D27A6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E3767" w:rsidRPr="00EE0FDA" w14:paraId="1FA84A50" w14:textId="77777777" w:rsidTr="00AF492E">
        <w:tc>
          <w:tcPr>
            <w:tcW w:w="9781" w:type="dxa"/>
            <w:shd w:val="clear" w:color="auto" w:fill="auto"/>
          </w:tcPr>
          <w:p w14:paraId="104E9EFF" w14:textId="77777777" w:rsidR="00CB1F06" w:rsidRPr="003F7A91" w:rsidRDefault="009141D6" w:rsidP="00CB1F06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 w:rsidR="00CB1F06">
              <w:rPr>
                <w:rFonts w:cs="Arial"/>
                <w:b/>
                <w:sz w:val="20"/>
              </w:rPr>
              <w:t xml:space="preserve">Angabe der technischen Fachkräfte oder der technischen Stellen, die im Zusammenhang mit </w:t>
            </w:r>
            <w:r>
              <w:rPr>
                <w:rFonts w:cs="Arial"/>
                <w:b/>
                <w:sz w:val="20"/>
              </w:rPr>
              <w:tab/>
            </w:r>
            <w:r w:rsidR="00CB1F06">
              <w:rPr>
                <w:rFonts w:cs="Arial"/>
                <w:b/>
                <w:sz w:val="20"/>
              </w:rPr>
              <w:t>der Leistungserbringung eingesetzt werden sollen</w:t>
            </w:r>
          </w:p>
          <w:p w14:paraId="333643FA" w14:textId="77777777" w:rsidR="00CB1F06" w:rsidRDefault="002E3767" w:rsidP="00CB1F06">
            <w:pPr>
              <w:tabs>
                <w:tab w:val="left" w:pos="459"/>
                <w:tab w:val="right" w:pos="9638"/>
              </w:tabs>
              <w:spacing w:before="72"/>
              <w:ind w:left="459"/>
              <w:rPr>
                <w:sz w:val="20"/>
              </w:rPr>
            </w:pPr>
            <w:r w:rsidRPr="00CB1F06">
              <w:rPr>
                <w:sz w:val="20"/>
              </w:rPr>
              <w:t xml:space="preserve">Ich/Wir erkläre(n), dass mir/uns die für die Ausführung der Leistungen erforderlichen </w:t>
            </w:r>
            <w:r w:rsidR="009935A0">
              <w:rPr>
                <w:sz w:val="20"/>
              </w:rPr>
              <w:t>Fach</w:t>
            </w:r>
            <w:r w:rsidRPr="00CB1F06">
              <w:rPr>
                <w:sz w:val="20"/>
              </w:rPr>
              <w:t xml:space="preserve">kräfte </w:t>
            </w:r>
          </w:p>
          <w:p w14:paraId="43DA8F28" w14:textId="77777777" w:rsidR="002E3767" w:rsidRDefault="002E3767" w:rsidP="00CB1F06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  <w:r w:rsidRPr="00CB1F06">
              <w:rPr>
                <w:sz w:val="20"/>
              </w:rPr>
              <w:t>zur Verfügung stehen.</w:t>
            </w:r>
          </w:p>
          <w:p w14:paraId="32B2DA5B" w14:textId="77777777" w:rsidR="009935A0" w:rsidRPr="00CB1F06" w:rsidRDefault="009935A0" w:rsidP="00CB1F06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5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4955"/>
            </w:tblGrid>
            <w:tr w:rsidR="009935A0" w14:paraId="623F1798" w14:textId="77777777" w:rsidTr="00AF492E">
              <w:trPr>
                <w:jc w:val="center"/>
              </w:trPr>
              <w:tc>
                <w:tcPr>
                  <w:tcW w:w="8571" w:type="dxa"/>
                  <w:gridSpan w:val="2"/>
                  <w:shd w:val="clear" w:color="auto" w:fill="auto"/>
                </w:tcPr>
                <w:p w14:paraId="126FB352" w14:textId="77777777" w:rsidR="009935A0" w:rsidRDefault="009935A0" w:rsidP="00DD0159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>
                    <w:t>der technischen Fachkräfte</w:t>
                  </w:r>
                  <w:r w:rsidRPr="008916C5">
                    <w:t>, die die Leistung tatsächlich erbringen</w:t>
                  </w:r>
                </w:p>
              </w:tc>
            </w:tr>
            <w:tr w:rsidR="009935A0" w:rsidRPr="00A0686F" w14:paraId="6917336A" w14:textId="77777777" w:rsidTr="00AF492E">
              <w:trPr>
                <w:jc w:val="center"/>
              </w:trPr>
              <w:tc>
                <w:tcPr>
                  <w:tcW w:w="3616" w:type="dxa"/>
                  <w:shd w:val="clear" w:color="auto" w:fill="auto"/>
                </w:tcPr>
                <w:p w14:paraId="29791503" w14:textId="77777777" w:rsidR="009935A0" w:rsidRPr="008916C5" w:rsidRDefault="009935A0" w:rsidP="007E49DA">
                  <w:pPr>
                    <w:pStyle w:val="Standard9"/>
                  </w:pPr>
                  <w:r w:rsidRPr="008916C5">
                    <w:t>Namen der Personen mit Funktion</w:t>
                  </w:r>
                </w:p>
                <w:p w14:paraId="2527D20F" w14:textId="77777777" w:rsidR="009935A0" w:rsidRDefault="009935A0" w:rsidP="007E49DA">
                  <w:pPr>
                    <w:pStyle w:val="Standard9"/>
                  </w:pPr>
                  <w:r w:rsidRPr="008916C5">
                    <w:t>(auch technische Leitung)</w:t>
                  </w:r>
                </w:p>
              </w:tc>
              <w:tc>
                <w:tcPr>
                  <w:tcW w:w="4955" w:type="dxa"/>
                  <w:shd w:val="clear" w:color="auto" w:fill="auto"/>
                </w:tcPr>
                <w:p w14:paraId="03B2453F" w14:textId="77777777" w:rsidR="009935A0" w:rsidRPr="00A0686F" w:rsidRDefault="009935A0" w:rsidP="007E49DA">
                  <w:pPr>
                    <w:pStyle w:val="Standard9"/>
                  </w:pPr>
                  <w:r w:rsidRPr="008916C5">
                    <w:t>Berufliche Qualifikation</w:t>
                  </w:r>
                </w:p>
              </w:tc>
            </w:tr>
            <w:tr w:rsidR="009935A0" w14:paraId="0738C926" w14:textId="77777777" w:rsidTr="00AF492E">
              <w:trPr>
                <w:trHeight w:val="3692"/>
                <w:jc w:val="center"/>
              </w:trPr>
              <w:tc>
                <w:tcPr>
                  <w:tcW w:w="36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1C45D2" w14:textId="77777777" w:rsidR="009935A0" w:rsidRDefault="009935A0" w:rsidP="007E49DA">
                  <w:pPr>
                    <w:pStyle w:val="Standard9"/>
                  </w:pPr>
                </w:p>
              </w:tc>
              <w:tc>
                <w:tcPr>
                  <w:tcW w:w="49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AF5ABC" w14:textId="77777777" w:rsidR="009935A0" w:rsidRDefault="009935A0" w:rsidP="007E49DA">
                  <w:pPr>
                    <w:pStyle w:val="Standard9"/>
                  </w:pPr>
                </w:p>
              </w:tc>
            </w:tr>
          </w:tbl>
          <w:p w14:paraId="28896B08" w14:textId="77777777" w:rsidR="009935A0" w:rsidRPr="00CB1F06" w:rsidRDefault="009935A0" w:rsidP="00EE0F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3ADBDC89" w14:textId="77777777" w:rsidR="002E3767" w:rsidRPr="009935A0" w:rsidRDefault="002E3767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 w:rsidR="009935A0"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 w:rsidR="009935A0">
              <w:rPr>
                <w:rFonts w:cs="Arial"/>
                <w:b/>
                <w:sz w:val="20"/>
              </w:rPr>
              <w:t xml:space="preserve">auf </w:t>
            </w:r>
            <w:r w:rsidR="00BB3856">
              <w:rPr>
                <w:rFonts w:cs="Arial"/>
                <w:b/>
                <w:sz w:val="20"/>
              </w:rPr>
              <w:t>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 w:rsidR="009935A0">
              <w:rPr>
                <w:rFonts w:cs="Arial"/>
                <w:b/>
                <w:sz w:val="20"/>
              </w:rPr>
              <w:t xml:space="preserve"> e</w:t>
            </w:r>
            <w:r w:rsidR="009935A0" w:rsidRPr="009935A0">
              <w:rPr>
                <w:rFonts w:cs="Arial"/>
                <w:b/>
                <w:sz w:val="20"/>
              </w:rPr>
              <w:t>ntsprechende Nachweise in Form von Studiennachweisen oder sonstigen Bescheinigungen bzw. Angaben wie Berufserfahrung und ausgeübten Tätigkeiten zu den Personen einreichen</w:t>
            </w:r>
          </w:p>
        </w:tc>
      </w:tr>
    </w:tbl>
    <w:p w14:paraId="1637B109" w14:textId="77777777" w:rsidR="00E649B1" w:rsidRDefault="00E649B1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935A0" w:rsidRPr="00EE0FDA" w14:paraId="5D603D91" w14:textId="77777777" w:rsidTr="00AF492E">
        <w:trPr>
          <w:trHeight w:val="4035"/>
        </w:trPr>
        <w:tc>
          <w:tcPr>
            <w:tcW w:w="9819" w:type="dxa"/>
            <w:shd w:val="clear" w:color="auto" w:fill="auto"/>
          </w:tcPr>
          <w:p w14:paraId="718F752B" w14:textId="77777777" w:rsidR="00DD0159" w:rsidRDefault="009935A0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Beschreibung der technischen Ausrüstung</w:t>
            </w:r>
            <w:r w:rsidR="00BB3856">
              <w:rPr>
                <w:rFonts w:cs="Arial"/>
                <w:b/>
                <w:sz w:val="20"/>
              </w:rPr>
              <w:t xml:space="preserve"> des Unternehmens</w:t>
            </w:r>
          </w:p>
          <w:p w14:paraId="278ED6BA" w14:textId="77777777" w:rsidR="0092168F" w:rsidRDefault="0092168F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</w:p>
          <w:tbl>
            <w:tblPr>
              <w:tblW w:w="8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594"/>
            </w:tblGrid>
            <w:tr w:rsidR="00DD0159" w14:paraId="2F9EDE8B" w14:textId="77777777" w:rsidTr="00AF492E">
              <w:trPr>
                <w:trHeight w:val="382"/>
                <w:jc w:val="center"/>
              </w:trPr>
              <w:tc>
                <w:tcPr>
                  <w:tcW w:w="8594" w:type="dxa"/>
                  <w:shd w:val="clear" w:color="auto" w:fill="auto"/>
                  <w:vAlign w:val="center"/>
                </w:tcPr>
                <w:p w14:paraId="2DD06AD3" w14:textId="77777777" w:rsidR="00DD0159" w:rsidRDefault="00DD0159" w:rsidP="00E11AF0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>
                    <w:t xml:space="preserve">der technischen </w:t>
                  </w:r>
                  <w:r w:rsidRPr="00BB3856">
                    <w:t>Ausrüstung des Unternehmens</w:t>
                  </w:r>
                </w:p>
              </w:tc>
            </w:tr>
            <w:tr w:rsidR="00DD0159" w:rsidRPr="00A0686F" w14:paraId="45FFF696" w14:textId="77777777" w:rsidTr="00AF492E">
              <w:trPr>
                <w:trHeight w:val="3553"/>
                <w:jc w:val="center"/>
              </w:trPr>
              <w:tc>
                <w:tcPr>
                  <w:tcW w:w="8594" w:type="dxa"/>
                  <w:shd w:val="clear" w:color="auto" w:fill="auto"/>
                </w:tcPr>
                <w:p w14:paraId="7CCC55AE" w14:textId="77777777" w:rsidR="00DD0159" w:rsidRPr="00A0686F" w:rsidRDefault="00DD0159" w:rsidP="00FD7D6E">
                  <w:pPr>
                    <w:pStyle w:val="Standard9"/>
                  </w:pPr>
                </w:p>
              </w:tc>
            </w:tr>
          </w:tbl>
          <w:p w14:paraId="07A3B46F" w14:textId="77777777" w:rsidR="00014780" w:rsidRDefault="00014780" w:rsidP="00DD0159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</w:p>
          <w:p w14:paraId="2E4DB4EE" w14:textId="77777777" w:rsidR="00DD0159" w:rsidRDefault="00DD0159" w:rsidP="00DD0159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Beschreibung der Maßnahmen zur Qualitätssicherung des Unternehmens</w:t>
            </w:r>
          </w:p>
          <w:p w14:paraId="7622E78C" w14:textId="77777777" w:rsidR="002E1B6E" w:rsidRDefault="002E1B6E" w:rsidP="00DD0159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</w:p>
          <w:tbl>
            <w:tblPr>
              <w:tblW w:w="8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594"/>
            </w:tblGrid>
            <w:tr w:rsidR="00DD0159" w14:paraId="6070A76C" w14:textId="77777777" w:rsidTr="00AF492E">
              <w:trPr>
                <w:trHeight w:val="221"/>
                <w:jc w:val="center"/>
              </w:trPr>
              <w:tc>
                <w:tcPr>
                  <w:tcW w:w="8594" w:type="dxa"/>
                  <w:shd w:val="clear" w:color="auto" w:fill="auto"/>
                </w:tcPr>
                <w:p w14:paraId="3419E4F0" w14:textId="77777777" w:rsidR="00DD0159" w:rsidRDefault="00DD0159" w:rsidP="009C42DA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>
                    <w:t>de</w:t>
                  </w:r>
                  <w:r w:rsidRPr="00BB3856">
                    <w:t>r Maßnahmen zur Qualitätssicherung des Unternehmens</w:t>
                  </w:r>
                </w:p>
              </w:tc>
            </w:tr>
            <w:tr w:rsidR="00DD0159" w:rsidRPr="00A0686F" w14:paraId="442286DF" w14:textId="77777777" w:rsidTr="00AF492E">
              <w:trPr>
                <w:trHeight w:val="2510"/>
                <w:jc w:val="center"/>
              </w:trPr>
              <w:tc>
                <w:tcPr>
                  <w:tcW w:w="8594" w:type="dxa"/>
                  <w:shd w:val="clear" w:color="auto" w:fill="auto"/>
                </w:tcPr>
                <w:p w14:paraId="5CD3CB13" w14:textId="77777777" w:rsidR="00DD0159" w:rsidRPr="00A0686F" w:rsidRDefault="00DD0159" w:rsidP="00FD7D6E">
                  <w:pPr>
                    <w:pStyle w:val="Standard9"/>
                  </w:pPr>
                </w:p>
              </w:tc>
            </w:tr>
          </w:tbl>
          <w:p w14:paraId="7B9CF339" w14:textId="77777777" w:rsidR="009935A0" w:rsidRPr="00CB1F06" w:rsidRDefault="009935A0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4F2BC638" w14:textId="77777777" w:rsidR="009935A0" w:rsidRPr="009935A0" w:rsidRDefault="009935A0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 xml:space="preserve">auf </w:t>
            </w:r>
            <w:r w:rsidR="00BB3856">
              <w:rPr>
                <w:rFonts w:cs="Arial"/>
                <w:b/>
                <w:sz w:val="20"/>
              </w:rPr>
              <w:t>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5026BABE" w14:textId="77777777" w:rsidR="009935A0" w:rsidRDefault="009935A0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BB3856" w:rsidRPr="00EE0FDA" w14:paraId="4E76B0B0" w14:textId="77777777" w:rsidTr="00AF492E">
        <w:trPr>
          <w:trHeight w:val="4093"/>
        </w:trPr>
        <w:tc>
          <w:tcPr>
            <w:tcW w:w="9853" w:type="dxa"/>
            <w:shd w:val="clear" w:color="auto" w:fill="auto"/>
          </w:tcPr>
          <w:p w14:paraId="78D6E768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 xml:space="preserve">Angabe des Lieferkettenmanagement- und Lieferkettenüberwachungssystems, das dem </w:t>
            </w:r>
            <w:r>
              <w:rPr>
                <w:rFonts w:cs="Arial"/>
                <w:b/>
                <w:sz w:val="20"/>
              </w:rPr>
              <w:tab/>
              <w:t>Unternehmen zur Vertragserfüllung zur Verfügung steht</w:t>
            </w:r>
          </w:p>
          <w:p w14:paraId="67787F8F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B3856" w14:paraId="037602D1" w14:textId="77777777" w:rsidTr="00AF492E">
              <w:trPr>
                <w:trHeight w:val="437"/>
                <w:jc w:val="center"/>
              </w:trPr>
              <w:tc>
                <w:tcPr>
                  <w:tcW w:w="8640" w:type="dxa"/>
                  <w:shd w:val="clear" w:color="auto" w:fill="auto"/>
                </w:tcPr>
                <w:p w14:paraId="14C277AE" w14:textId="77777777" w:rsidR="00BB3856" w:rsidRDefault="00BB3856" w:rsidP="007E49DA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 w:rsidRPr="00BB3856">
                    <w:t>des Lieferkettenmanagement- und Lieferkettenüberwachungssystems, das dem Unternehmen zur Vertragserfüllung zur Verfügung steht</w:t>
                  </w:r>
                </w:p>
              </w:tc>
            </w:tr>
            <w:tr w:rsidR="00BB3856" w:rsidRPr="00A0686F" w14:paraId="552B046C" w14:textId="77777777" w:rsidTr="00AF492E">
              <w:trPr>
                <w:trHeight w:val="1901"/>
                <w:jc w:val="center"/>
              </w:trPr>
              <w:tc>
                <w:tcPr>
                  <w:tcW w:w="8640" w:type="dxa"/>
                  <w:shd w:val="clear" w:color="auto" w:fill="auto"/>
                </w:tcPr>
                <w:p w14:paraId="6156ACAB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6E557714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5FC61DEB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3A65347E" w14:textId="77777777" w:rsidR="00A3722B" w:rsidRDefault="00A3722B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BB3856" w:rsidRPr="00EE0FDA" w14:paraId="3D326B08" w14:textId="77777777" w:rsidTr="00AF492E">
        <w:trPr>
          <w:trHeight w:val="4666"/>
        </w:trPr>
        <w:tc>
          <w:tcPr>
            <w:tcW w:w="9879" w:type="dxa"/>
            <w:shd w:val="clear" w:color="auto" w:fill="auto"/>
          </w:tcPr>
          <w:p w14:paraId="579B9678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 w:rsidR="002949A6">
              <w:rPr>
                <w:rFonts w:cs="Arial"/>
                <w:b/>
                <w:sz w:val="20"/>
              </w:rPr>
              <w:t xml:space="preserve">Studiennachweise </w:t>
            </w:r>
            <w:r w:rsidR="002E1B6E">
              <w:rPr>
                <w:rFonts w:cs="Arial"/>
                <w:b/>
                <w:sz w:val="20"/>
              </w:rPr>
              <w:t>und</w:t>
            </w:r>
            <w:r w:rsidR="002949A6">
              <w:rPr>
                <w:rFonts w:cs="Arial"/>
                <w:b/>
                <w:sz w:val="20"/>
              </w:rPr>
              <w:t xml:space="preserve"> Bescheinigungen über die </w:t>
            </w:r>
            <w:r w:rsidR="002E1B6E">
              <w:rPr>
                <w:rFonts w:cs="Arial"/>
                <w:b/>
                <w:sz w:val="20"/>
              </w:rPr>
              <w:t xml:space="preserve">berufliche Befähigung des Unternehmens </w:t>
            </w:r>
            <w:r w:rsidR="002E1B6E">
              <w:rPr>
                <w:rFonts w:cs="Arial"/>
                <w:b/>
                <w:sz w:val="20"/>
              </w:rPr>
              <w:tab/>
              <w:t>und/oder der Führungskräfte des Unternehmens, sofern sie al</w:t>
            </w:r>
            <w:r w:rsidR="002949A6">
              <w:rPr>
                <w:rFonts w:cs="Arial"/>
                <w:b/>
                <w:sz w:val="20"/>
              </w:rPr>
              <w:t xml:space="preserve">s Zuschlagskriterium bewertet </w:t>
            </w:r>
            <w:r w:rsidR="002E1B6E">
              <w:rPr>
                <w:rFonts w:cs="Arial"/>
                <w:b/>
                <w:sz w:val="20"/>
              </w:rPr>
              <w:tab/>
            </w:r>
            <w:r w:rsidR="002949A6">
              <w:rPr>
                <w:rFonts w:cs="Arial"/>
                <w:b/>
                <w:sz w:val="20"/>
              </w:rPr>
              <w:t>werden</w:t>
            </w:r>
          </w:p>
          <w:p w14:paraId="06E86B7D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96"/>
            </w:tblGrid>
            <w:tr w:rsidR="00BB3856" w14:paraId="78F2C8ED" w14:textId="77777777" w:rsidTr="00AF492E">
              <w:trPr>
                <w:trHeight w:val="371"/>
                <w:jc w:val="center"/>
              </w:trPr>
              <w:tc>
                <w:tcPr>
                  <w:tcW w:w="8696" w:type="dxa"/>
                  <w:shd w:val="clear" w:color="auto" w:fill="auto"/>
                  <w:vAlign w:val="center"/>
                </w:tcPr>
                <w:p w14:paraId="1D70517C" w14:textId="77777777" w:rsidR="00BB3856" w:rsidRDefault="002949A6" w:rsidP="00E11AF0">
                  <w:pPr>
                    <w:pStyle w:val="Standard9"/>
                    <w:tabs>
                      <w:tab w:val="left" w:pos="4067"/>
                    </w:tabs>
                  </w:pPr>
                  <w:r>
                    <w:t xml:space="preserve">Mein/unser Unternehmen verfügt über folgende </w:t>
                  </w:r>
                  <w:r w:rsidR="002E1B6E">
                    <w:t xml:space="preserve">Nachweise und </w:t>
                  </w:r>
                  <w:r>
                    <w:t xml:space="preserve">Bescheinigungen </w:t>
                  </w:r>
                  <w:r w:rsidR="002E1B6E">
                    <w:t>über die berufliche Befähigung</w:t>
                  </w:r>
                  <w:r>
                    <w:t>:</w:t>
                  </w:r>
                </w:p>
              </w:tc>
            </w:tr>
            <w:tr w:rsidR="00BB3856" w:rsidRPr="00A0686F" w14:paraId="1AA022D8" w14:textId="77777777" w:rsidTr="00AF492E">
              <w:trPr>
                <w:trHeight w:val="2178"/>
                <w:jc w:val="center"/>
              </w:trPr>
              <w:tc>
                <w:tcPr>
                  <w:tcW w:w="8696" w:type="dxa"/>
                  <w:shd w:val="clear" w:color="auto" w:fill="auto"/>
                </w:tcPr>
                <w:p w14:paraId="151325DC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0C657B9C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2C43B98F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5240E1B4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B3856" w:rsidRPr="00EE0FDA" w14:paraId="1632D13C" w14:textId="77777777" w:rsidTr="00AF492E">
        <w:trPr>
          <w:trHeight w:val="3816"/>
        </w:trPr>
        <w:tc>
          <w:tcPr>
            <w:tcW w:w="9914" w:type="dxa"/>
            <w:shd w:val="clear" w:color="auto" w:fill="auto"/>
          </w:tcPr>
          <w:p w14:paraId="1E1FA164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Angabe de</w:t>
            </w:r>
            <w:r w:rsidR="002949A6">
              <w:rPr>
                <w:rFonts w:cs="Arial"/>
                <w:b/>
                <w:sz w:val="20"/>
              </w:rPr>
              <w:t xml:space="preserve">r Umweltmanagementmaßnahmen, die das Unternehmen während der </w:t>
            </w:r>
            <w:r w:rsidR="002949A6">
              <w:rPr>
                <w:rFonts w:cs="Arial"/>
                <w:b/>
                <w:sz w:val="20"/>
              </w:rPr>
              <w:tab/>
              <w:t>Auftragsausführung anwendet</w:t>
            </w:r>
          </w:p>
          <w:p w14:paraId="3E7F3B7D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82"/>
            </w:tblGrid>
            <w:tr w:rsidR="00BB3856" w14:paraId="2D5DE330" w14:textId="77777777" w:rsidTr="00AF492E">
              <w:trPr>
                <w:trHeight w:val="436"/>
                <w:jc w:val="center"/>
              </w:trPr>
              <w:tc>
                <w:tcPr>
                  <w:tcW w:w="8682" w:type="dxa"/>
                  <w:shd w:val="clear" w:color="auto" w:fill="auto"/>
                </w:tcPr>
                <w:p w14:paraId="321A1329" w14:textId="77777777" w:rsidR="00BB3856" w:rsidRDefault="002949A6" w:rsidP="007E49DA">
                  <w:pPr>
                    <w:pStyle w:val="Standard9"/>
                    <w:tabs>
                      <w:tab w:val="left" w:pos="4067"/>
                    </w:tabs>
                  </w:pPr>
                  <w:r>
                    <w:t>Folgende Umweltmanagementmaßnahmen werde(n) ich/wir während der Auftragsausführung anwenden:</w:t>
                  </w:r>
                </w:p>
              </w:tc>
            </w:tr>
            <w:tr w:rsidR="00BB3856" w:rsidRPr="00A0686F" w14:paraId="3513A934" w14:textId="77777777" w:rsidTr="00AF492E">
              <w:trPr>
                <w:trHeight w:val="1623"/>
                <w:jc w:val="center"/>
              </w:trPr>
              <w:tc>
                <w:tcPr>
                  <w:tcW w:w="8682" w:type="dxa"/>
                  <w:shd w:val="clear" w:color="auto" w:fill="auto"/>
                </w:tcPr>
                <w:p w14:paraId="05E1735F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4E4EF161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458EE6A3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3691B25B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BB3856" w:rsidRPr="00EE0FDA" w14:paraId="5914A628" w14:textId="77777777" w:rsidTr="00AF492E">
        <w:trPr>
          <w:trHeight w:val="4101"/>
        </w:trPr>
        <w:tc>
          <w:tcPr>
            <w:tcW w:w="9938" w:type="dxa"/>
            <w:shd w:val="clear" w:color="auto" w:fill="auto"/>
          </w:tcPr>
          <w:p w14:paraId="0E741272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C13F4C">
              <w:rPr>
                <w:rFonts w:cs="Arial"/>
                <w:b/>
                <w:sz w:val="20"/>
              </w:rPr>
            </w:r>
            <w:r w:rsidR="00C13F4C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 w:rsidR="009A7250">
              <w:rPr>
                <w:rFonts w:cs="Arial"/>
                <w:b/>
                <w:sz w:val="20"/>
              </w:rPr>
              <w:t xml:space="preserve">Erklärung, aus der </w:t>
            </w:r>
            <w:r w:rsidR="002E1B6E">
              <w:rPr>
                <w:rFonts w:cs="Arial"/>
                <w:b/>
                <w:sz w:val="20"/>
              </w:rPr>
              <w:t>hervor geht</w:t>
            </w:r>
            <w:r w:rsidR="009A7250">
              <w:rPr>
                <w:rFonts w:cs="Arial"/>
                <w:b/>
                <w:sz w:val="20"/>
              </w:rPr>
              <w:t xml:space="preserve">, über welche Ausstattung, welche Geräte und welche </w:t>
            </w:r>
            <w:r w:rsidR="009A7250">
              <w:rPr>
                <w:rFonts w:cs="Arial"/>
                <w:b/>
                <w:sz w:val="20"/>
              </w:rPr>
              <w:tab/>
              <w:t>technische Ausrüstung das Unternehmen für die Ausführung des Auftrags verfügt</w:t>
            </w:r>
          </w:p>
          <w:p w14:paraId="15F45A89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7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753"/>
            </w:tblGrid>
            <w:tr w:rsidR="00BB3856" w14:paraId="300626BD" w14:textId="77777777" w:rsidTr="00AF492E">
              <w:trPr>
                <w:trHeight w:val="430"/>
                <w:jc w:val="center"/>
              </w:trPr>
              <w:tc>
                <w:tcPr>
                  <w:tcW w:w="8753" w:type="dxa"/>
                  <w:shd w:val="clear" w:color="auto" w:fill="auto"/>
                </w:tcPr>
                <w:p w14:paraId="5A41F94F" w14:textId="77777777" w:rsidR="00BB3856" w:rsidRDefault="009A7250" w:rsidP="007E49DA">
                  <w:pPr>
                    <w:pStyle w:val="Standard9"/>
                    <w:tabs>
                      <w:tab w:val="left" w:pos="4067"/>
                    </w:tabs>
                  </w:pPr>
                  <w:r>
                    <w:t xml:space="preserve">Mein/unser Unternehmen verfügt für die Ausführung des Auftrags über folgende </w:t>
                  </w:r>
                  <w:r w:rsidRPr="009A7250">
                    <w:t>Geräte und technische Ausrüstung</w:t>
                  </w:r>
                </w:p>
              </w:tc>
            </w:tr>
            <w:tr w:rsidR="00BB3856" w:rsidRPr="00A0686F" w14:paraId="2CBB867A" w14:textId="77777777" w:rsidTr="00AF492E">
              <w:trPr>
                <w:trHeight w:val="1909"/>
                <w:jc w:val="center"/>
              </w:trPr>
              <w:tc>
                <w:tcPr>
                  <w:tcW w:w="8753" w:type="dxa"/>
                  <w:shd w:val="clear" w:color="auto" w:fill="auto"/>
                </w:tcPr>
                <w:p w14:paraId="7708EEBB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3122CA9E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1EC3D024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08372566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BB3856" w:rsidRPr="00EE0FDA" w14:paraId="1BCE998E" w14:textId="77777777" w:rsidTr="00AF492E">
        <w:trPr>
          <w:trHeight w:val="2115"/>
        </w:trPr>
        <w:tc>
          <w:tcPr>
            <w:tcW w:w="9974" w:type="dxa"/>
            <w:shd w:val="clear" w:color="auto" w:fill="auto"/>
          </w:tcPr>
          <w:p w14:paraId="46A27DDD" w14:textId="77777777" w:rsidR="00BB3856" w:rsidRPr="003F7A91" w:rsidRDefault="00BB3856" w:rsidP="009C42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gabe, welche Teile des Auftrags ich/wir a</w:t>
            </w:r>
            <w:r w:rsidR="00FF2A73">
              <w:rPr>
                <w:rFonts w:cs="Arial"/>
                <w:b/>
                <w:sz w:val="20"/>
              </w:rPr>
              <w:t xml:space="preserve">n </w:t>
            </w:r>
            <w:r w:rsidR="008A17C8">
              <w:rPr>
                <w:rFonts w:cs="Arial"/>
                <w:b/>
                <w:sz w:val="20"/>
              </w:rPr>
              <w:t>Unterauftrag-/</w:t>
            </w:r>
            <w:r w:rsidR="00FF2A73">
              <w:rPr>
                <w:rFonts w:cs="Arial"/>
                <w:b/>
                <w:sz w:val="20"/>
              </w:rPr>
              <w:t xml:space="preserve">Nachunternehmer </w:t>
            </w:r>
            <w:r>
              <w:rPr>
                <w:rFonts w:cs="Arial"/>
                <w:b/>
                <w:sz w:val="20"/>
              </w:rPr>
              <w:t>vergeben beabsichtige</w:t>
            </w:r>
            <w:r w:rsidR="00DE3D54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n</w:t>
            </w:r>
            <w:r w:rsidR="00DE3D54">
              <w:rPr>
                <w:rFonts w:cs="Arial"/>
                <w:b/>
                <w:sz w:val="20"/>
              </w:rPr>
              <w:t>)</w:t>
            </w:r>
          </w:p>
          <w:p w14:paraId="62C36FE2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39"/>
            </w:tblGrid>
            <w:tr w:rsidR="00BB3856" w14:paraId="12FFEB76" w14:textId="77777777" w:rsidTr="00AF492E">
              <w:trPr>
                <w:trHeight w:val="232"/>
                <w:jc w:val="center"/>
              </w:trPr>
              <w:tc>
                <w:tcPr>
                  <w:tcW w:w="8639" w:type="dxa"/>
                  <w:shd w:val="clear" w:color="auto" w:fill="auto"/>
                </w:tcPr>
                <w:p w14:paraId="7EA820D1" w14:textId="77777777" w:rsidR="00BB3856" w:rsidRDefault="009A7250" w:rsidP="00F525CA">
                  <w:pPr>
                    <w:pStyle w:val="Standard9"/>
                    <w:tabs>
                      <w:tab w:val="left" w:pos="4067"/>
                    </w:tabs>
                  </w:pPr>
                  <w:r>
                    <w:t>Folgende</w:t>
                  </w:r>
                  <w:r w:rsidRPr="009A7250">
                    <w:t xml:space="preserve"> Teile des Auftrags </w:t>
                  </w:r>
                  <w:r>
                    <w:t xml:space="preserve">beabsichtige(n) </w:t>
                  </w:r>
                  <w:r w:rsidRPr="009A7250">
                    <w:t>ich/wir a</w:t>
                  </w:r>
                  <w:r w:rsidR="00FF2A73">
                    <w:t xml:space="preserve">n </w:t>
                  </w:r>
                  <w:r w:rsidR="008A17C8">
                    <w:t>Unterauftrag-/</w:t>
                  </w:r>
                  <w:r w:rsidR="00FF2A73">
                    <w:t xml:space="preserve">Nachunternehmer </w:t>
                  </w:r>
                  <w:r w:rsidRPr="009A7250">
                    <w:t>zu vergeben</w:t>
                  </w:r>
                  <w:r>
                    <w:t>:</w:t>
                  </w:r>
                </w:p>
              </w:tc>
            </w:tr>
            <w:tr w:rsidR="00BB3856" w:rsidRPr="00A0686F" w14:paraId="7E8EB020" w14:textId="77777777" w:rsidTr="00AF492E">
              <w:trPr>
                <w:trHeight w:val="640"/>
                <w:jc w:val="center"/>
              </w:trPr>
              <w:tc>
                <w:tcPr>
                  <w:tcW w:w="8639" w:type="dxa"/>
                  <w:shd w:val="clear" w:color="auto" w:fill="auto"/>
                </w:tcPr>
                <w:p w14:paraId="7EF8D951" w14:textId="77777777" w:rsidR="00A15969" w:rsidRDefault="00A15969" w:rsidP="00DD0159">
                  <w:pPr>
                    <w:pStyle w:val="Standard9"/>
                  </w:pPr>
                </w:p>
                <w:p w14:paraId="2BB5F542" w14:textId="77777777" w:rsidR="00BB3856" w:rsidRPr="00A0686F" w:rsidRDefault="00A15969" w:rsidP="00417080">
                  <w:pPr>
                    <w:pStyle w:val="Standard9"/>
                  </w:pPr>
                  <w:r>
                    <w:t xml:space="preserve">Siehe ausgefüllter Vordruck HVA </w:t>
                  </w:r>
                  <w:r w:rsidR="0092168F">
                    <w:t>B</w:t>
                  </w:r>
                  <w:r>
                    <w:t xml:space="preserve">-StB </w:t>
                  </w:r>
                  <w:r w:rsidR="007B3354">
                    <w:t>Unterauftrag-/</w:t>
                  </w:r>
                  <w:r w:rsidR="00FF2A73">
                    <w:t>Nachunternehmer</w:t>
                  </w:r>
                  <w:r w:rsidR="0092168F">
                    <w:t>l</w:t>
                  </w:r>
                  <w:r>
                    <w:t>eistungen</w:t>
                  </w:r>
                </w:p>
              </w:tc>
            </w:tr>
          </w:tbl>
          <w:p w14:paraId="4307C2F2" w14:textId="77777777" w:rsidR="00BB3856" w:rsidRPr="009935A0" w:rsidRDefault="00BB3856" w:rsidP="009A7250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</w:p>
        </w:tc>
      </w:tr>
    </w:tbl>
    <w:p w14:paraId="5FE595AE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1"/>
      </w:tblGrid>
      <w:tr w:rsidR="005D0393" w:rsidRPr="0004155E" w14:paraId="36FF7F3D" w14:textId="77777777" w:rsidTr="00AF492E">
        <w:trPr>
          <w:trHeight w:val="1106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DCA" w14:textId="77777777" w:rsidR="005D0393" w:rsidRPr="0004155E" w:rsidRDefault="005D0393" w:rsidP="007B3354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t xml:space="preserve">Mir/Uns ist bekannt, dass die jeweils genannten Bestätigungen </w:t>
            </w:r>
            <w:r w:rsidR="003204D9">
              <w:rPr>
                <w:rFonts w:cs="Arial"/>
                <w:sz w:val="20"/>
              </w:rPr>
              <w:t>o</w:t>
            </w:r>
            <w:r w:rsidRPr="0004155E">
              <w:rPr>
                <w:rFonts w:cs="Arial"/>
                <w:sz w:val="20"/>
              </w:rPr>
              <w:t xml:space="preserve">der </w:t>
            </w:r>
            <w:r w:rsidR="003204D9">
              <w:rPr>
                <w:rFonts w:cs="Arial"/>
                <w:sz w:val="20"/>
              </w:rPr>
              <w:t>Nachweise</w:t>
            </w:r>
            <w:r w:rsidRPr="000415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uf gesondertes Verlangen der Vergabestelle innerhalb der gesetzten Frist vorgelegt werden müssen und </w:t>
            </w:r>
            <w:r w:rsidR="006224C6" w:rsidRPr="006224C6">
              <w:rPr>
                <w:rFonts w:cs="Arial"/>
                <w:sz w:val="20"/>
              </w:rPr>
              <w:t>mein(e)/unser(e) Bewerbung/</w:t>
            </w:r>
            <w:r w:rsidR="004B7598">
              <w:rPr>
                <w:rFonts w:cs="Arial"/>
                <w:sz w:val="20"/>
              </w:rPr>
              <w:t xml:space="preserve"> </w:t>
            </w:r>
            <w:r w:rsidR="006224C6" w:rsidRPr="006224C6">
              <w:rPr>
                <w:rFonts w:cs="Arial"/>
                <w:sz w:val="20"/>
              </w:rPr>
              <w:t>Angebot</w:t>
            </w:r>
            <w:r>
              <w:rPr>
                <w:rFonts w:cs="Arial"/>
                <w:sz w:val="20"/>
              </w:rPr>
              <w:t xml:space="preserve"> ausgeschlossen wird, wenn die Unterlagen nicht vollständig </w:t>
            </w:r>
            <w:r w:rsidRPr="0004155E">
              <w:rPr>
                <w:rFonts w:cs="Arial"/>
                <w:sz w:val="20"/>
              </w:rPr>
              <w:t xml:space="preserve">innerhalb </w:t>
            </w:r>
            <w:r w:rsidR="003204D9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er gesetzten </w:t>
            </w:r>
            <w:r w:rsidR="003204D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rist</w:t>
            </w:r>
            <w:r w:rsidRPr="0004155E">
              <w:rPr>
                <w:rFonts w:cs="Arial"/>
                <w:sz w:val="20"/>
              </w:rPr>
              <w:t xml:space="preserve"> vorgelegt werden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14:paraId="02C10B20" w14:textId="77777777" w:rsidR="000C4DB9" w:rsidRDefault="000C4DB9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42D4746F" w14:textId="77777777" w:rsidR="005D0393" w:rsidRDefault="005D0393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6B83ADCD" w14:textId="77777777" w:rsidR="005D0393" w:rsidRDefault="005D0393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35AF7C65" w14:textId="77777777" w:rsidR="00932F4D" w:rsidRDefault="00932F4D" w:rsidP="001B34C4">
      <w:pPr>
        <w:tabs>
          <w:tab w:val="left" w:pos="426"/>
          <w:tab w:val="left" w:pos="3828"/>
          <w:tab w:val="right" w:pos="9638"/>
        </w:tabs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………..</w:t>
      </w:r>
    </w:p>
    <w:p w14:paraId="28441053" w14:textId="77777777" w:rsidR="000C4DB9" w:rsidRDefault="00932F4D" w:rsidP="000C4DB9">
      <w:pPr>
        <w:tabs>
          <w:tab w:val="left" w:pos="426"/>
          <w:tab w:val="left" w:pos="3828"/>
          <w:tab w:val="right" w:pos="963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  <w:r w:rsidR="00116D7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(Unterschrift)</w:t>
      </w:r>
    </w:p>
    <w:p w14:paraId="56330DA1" w14:textId="77777777" w:rsidR="00932F4D" w:rsidRDefault="00932F4D" w:rsidP="000C4DB9">
      <w:pPr>
        <w:tabs>
          <w:tab w:val="left" w:pos="426"/>
          <w:tab w:val="left" w:pos="3828"/>
          <w:tab w:val="right" w:pos="963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Bei elektronischer Versendung ohne Unterschrift gültig</w:t>
      </w:r>
    </w:p>
    <w:p w14:paraId="7F9EAC48" w14:textId="77777777" w:rsidR="00683B8B" w:rsidRDefault="00683B8B" w:rsidP="00AF492E">
      <w:pPr>
        <w:tabs>
          <w:tab w:val="left" w:pos="426"/>
          <w:tab w:val="left" w:pos="3828"/>
          <w:tab w:val="right" w:pos="9638"/>
        </w:tabs>
        <w:spacing w:line="276" w:lineRule="auto"/>
        <w:rPr>
          <w:sz w:val="16"/>
          <w:szCs w:val="16"/>
        </w:rPr>
      </w:pPr>
      <w:r w:rsidRPr="009C42DA">
        <w:rPr>
          <w:b/>
          <w:sz w:val="20"/>
          <w:u w:val="single"/>
        </w:rPr>
        <w:t>Hinweis:</w:t>
      </w:r>
      <w:r w:rsidR="009141D6">
        <w:rPr>
          <w:b/>
          <w:sz w:val="20"/>
          <w:u w:val="single"/>
        </w:rPr>
        <w:t xml:space="preserve"> </w:t>
      </w:r>
      <w:r>
        <w:rPr>
          <w:rFonts w:cs="Arial"/>
          <w:sz w:val="20"/>
        </w:rPr>
        <w:t>Bei den</w:t>
      </w:r>
      <w:r w:rsidRPr="009C42DA">
        <w:rPr>
          <w:rFonts w:cs="Arial"/>
          <w:sz w:val="20"/>
        </w:rPr>
        <w:t xml:space="preserve"> </w:t>
      </w:r>
      <w:r w:rsidR="007C14D9">
        <w:rPr>
          <w:rFonts w:cs="Arial"/>
          <w:sz w:val="20"/>
        </w:rPr>
        <w:t>mit „ * „</w:t>
      </w:r>
      <w:r w:rsidRPr="009C42DA">
        <w:rPr>
          <w:rFonts w:cs="Arial"/>
          <w:sz w:val="20"/>
        </w:rPr>
        <w:t xml:space="preserve"> gekennzeichneten </w:t>
      </w:r>
      <w:r w:rsidR="007C14D9">
        <w:rPr>
          <w:rFonts w:cs="Arial"/>
          <w:sz w:val="20"/>
        </w:rPr>
        <w:t>F</w:t>
      </w:r>
      <w:r w:rsidRPr="009C42DA">
        <w:rPr>
          <w:rFonts w:cs="Arial"/>
          <w:sz w:val="20"/>
        </w:rPr>
        <w:t xml:space="preserve">eldern </w:t>
      </w:r>
      <w:r>
        <w:rPr>
          <w:rFonts w:cs="Arial"/>
          <w:sz w:val="20"/>
        </w:rPr>
        <w:t xml:space="preserve">hat die Vergabestelle durch Ankreuzen </w:t>
      </w:r>
      <w:r w:rsidR="007C14D9">
        <w:rPr>
          <w:rFonts w:cs="Arial"/>
          <w:sz w:val="20"/>
        </w:rPr>
        <w:t xml:space="preserve">bzw. Eintrag </w:t>
      </w:r>
      <w:r>
        <w:rPr>
          <w:rFonts w:cs="Arial"/>
          <w:sz w:val="20"/>
        </w:rPr>
        <w:t xml:space="preserve">festzulegen, </w:t>
      </w:r>
      <w:r w:rsidR="0053016C">
        <w:rPr>
          <w:rFonts w:cs="Arial"/>
          <w:sz w:val="20"/>
        </w:rPr>
        <w:t>ob</w:t>
      </w:r>
      <w:r>
        <w:rPr>
          <w:rFonts w:cs="Arial"/>
          <w:sz w:val="20"/>
        </w:rPr>
        <w:t xml:space="preserve"> </w:t>
      </w:r>
      <w:r w:rsidR="007C14D9">
        <w:rPr>
          <w:rFonts w:cs="Arial"/>
          <w:sz w:val="20"/>
        </w:rPr>
        <w:t xml:space="preserve">und ggf. inwieweit </w:t>
      </w:r>
      <w:r>
        <w:rPr>
          <w:rFonts w:cs="Arial"/>
          <w:sz w:val="20"/>
        </w:rPr>
        <w:t>d</w:t>
      </w:r>
      <w:r w:rsidR="00267D30">
        <w:rPr>
          <w:rFonts w:cs="Arial"/>
          <w:sz w:val="20"/>
        </w:rPr>
        <w:t>ie geforderten Angaben verlangt werden bzw. der Sachverhalt maßgebend ist</w:t>
      </w:r>
      <w:r>
        <w:rPr>
          <w:rFonts w:cs="Arial"/>
          <w:sz w:val="20"/>
        </w:rPr>
        <w:t>.</w:t>
      </w:r>
    </w:p>
    <w:sectPr w:rsidR="00683B8B" w:rsidSect="007F5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E01" w14:textId="77777777" w:rsidR="004E4203" w:rsidRDefault="004E4203">
      <w:r>
        <w:separator/>
      </w:r>
    </w:p>
  </w:endnote>
  <w:endnote w:type="continuationSeparator" w:id="0">
    <w:p w14:paraId="3D17B634" w14:textId="77777777" w:rsidR="004E4203" w:rsidRDefault="004E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90AC" w14:textId="77777777" w:rsidR="00D661AC" w:rsidRDefault="00D661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632C" w14:textId="77777777" w:rsidR="00EB591A" w:rsidRDefault="00EB591A" w:rsidP="003E71CC">
    <w:pPr>
      <w:pStyle w:val="Fuzeile"/>
      <w:pBdr>
        <w:top w:val="single" w:sz="4" w:space="1" w:color="auto"/>
      </w:pBdr>
      <w:rPr>
        <w:sz w:val="10"/>
      </w:rPr>
    </w:pPr>
  </w:p>
  <w:p w14:paraId="491957D0" w14:textId="45795F40" w:rsidR="00EB591A" w:rsidRPr="007701CF" w:rsidRDefault="00D573F7" w:rsidP="003E71CC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rFonts w:cs="Arial"/>
        <w:sz w:val="20"/>
      </w:rPr>
      <w:t xml:space="preserve">107 </w:t>
    </w:r>
    <w:r w:rsidR="00EB591A">
      <w:rPr>
        <w:rFonts w:cs="Arial"/>
        <w:sz w:val="20"/>
      </w:rPr>
      <w:t xml:space="preserve">HVA </w:t>
    </w:r>
    <w:r w:rsidR="00213580">
      <w:rPr>
        <w:rFonts w:cs="Arial"/>
        <w:sz w:val="20"/>
      </w:rPr>
      <w:t>B</w:t>
    </w:r>
    <w:r w:rsidR="00EB591A">
      <w:rPr>
        <w:rFonts w:cs="Arial"/>
        <w:sz w:val="20"/>
      </w:rPr>
      <w:t xml:space="preserve">-StB </w:t>
    </w:r>
    <w:r>
      <w:rPr>
        <w:rFonts w:cs="Arial"/>
        <w:sz w:val="20"/>
      </w:rPr>
      <w:t xml:space="preserve">Vorlage </w:t>
    </w:r>
    <w:r w:rsidR="00EB591A">
      <w:rPr>
        <w:rFonts w:cs="Arial"/>
        <w:sz w:val="20"/>
      </w:rPr>
      <w:t>Eigenerklärung Eignung</w:t>
    </w:r>
    <w:r w:rsidR="007C14D9">
      <w:rPr>
        <w:rFonts w:cs="Arial"/>
        <w:sz w:val="20"/>
      </w:rPr>
      <w:t xml:space="preserve"> </w:t>
    </w:r>
    <w:r>
      <w:rPr>
        <w:rFonts w:cs="Arial"/>
        <w:sz w:val="20"/>
      </w:rPr>
      <w:t>03-23</w:t>
    </w:r>
    <w:r w:rsidR="004965E8">
      <w:rPr>
        <w:rFonts w:cs="Arial"/>
        <w:sz w:val="20"/>
      </w:rPr>
      <w:t xml:space="preserve"> </w:t>
    </w:r>
    <w:r w:rsidR="007C14D9">
      <w:rPr>
        <w:rFonts w:cs="Arial"/>
        <w:sz w:val="20"/>
      </w:rPr>
      <w:tab/>
    </w:r>
    <w:r w:rsidR="00EB591A" w:rsidRPr="009D15F2">
      <w:rPr>
        <w:rFonts w:cs="Arial"/>
        <w:sz w:val="20"/>
      </w:rPr>
      <w:t xml:space="preserve">Seite </w:t>
    </w:r>
    <w:r w:rsidR="00EB591A" w:rsidRPr="009D15F2">
      <w:rPr>
        <w:rFonts w:cs="Arial"/>
        <w:sz w:val="20"/>
      </w:rPr>
      <w:fldChar w:fldCharType="begin"/>
    </w:r>
    <w:r w:rsidR="00EB591A" w:rsidRPr="009D15F2">
      <w:rPr>
        <w:rFonts w:cs="Arial"/>
        <w:sz w:val="20"/>
      </w:rPr>
      <w:instrText xml:space="preserve"> PAGE </w:instrText>
    </w:r>
    <w:r w:rsidR="00EB591A" w:rsidRPr="009D15F2">
      <w:rPr>
        <w:rFonts w:cs="Arial"/>
        <w:sz w:val="20"/>
      </w:rPr>
      <w:fldChar w:fldCharType="separate"/>
    </w:r>
    <w:r w:rsidR="00D458CF">
      <w:rPr>
        <w:rFonts w:cs="Arial"/>
        <w:noProof/>
        <w:sz w:val="20"/>
      </w:rPr>
      <w:t>4</w:t>
    </w:r>
    <w:r w:rsidR="00EB591A" w:rsidRPr="009D15F2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8EF0" w14:textId="77777777" w:rsidR="00D661AC" w:rsidRDefault="00D661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B97E" w14:textId="77777777" w:rsidR="004E4203" w:rsidRDefault="004E4203">
      <w:r>
        <w:separator/>
      </w:r>
    </w:p>
  </w:footnote>
  <w:footnote w:type="continuationSeparator" w:id="0">
    <w:p w14:paraId="5D2E2F9E" w14:textId="77777777" w:rsidR="004E4203" w:rsidRDefault="004E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685E" w14:textId="77777777" w:rsidR="00D661AC" w:rsidRDefault="00D66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FD90" w14:textId="77777777" w:rsidR="00D661AC" w:rsidRDefault="00D661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BC5D" w14:textId="77777777" w:rsidR="00D661AC" w:rsidRDefault="00D66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57740"/>
    <w:multiLevelType w:val="multilevel"/>
    <w:tmpl w:val="F78C4FD8"/>
    <w:lvl w:ilvl="0">
      <w:start w:val="1"/>
      <w:numFmt w:val="bullet"/>
      <w:pStyle w:val="Liste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619995793">
    <w:abstractNumId w:val="9"/>
  </w:num>
  <w:num w:numId="2" w16cid:durableId="888763360">
    <w:abstractNumId w:val="7"/>
  </w:num>
  <w:num w:numId="3" w16cid:durableId="688802253">
    <w:abstractNumId w:val="6"/>
  </w:num>
  <w:num w:numId="4" w16cid:durableId="1455714270">
    <w:abstractNumId w:val="5"/>
  </w:num>
  <w:num w:numId="5" w16cid:durableId="1872375335">
    <w:abstractNumId w:val="4"/>
  </w:num>
  <w:num w:numId="6" w16cid:durableId="1440880615">
    <w:abstractNumId w:val="8"/>
  </w:num>
  <w:num w:numId="7" w16cid:durableId="1858422578">
    <w:abstractNumId w:val="3"/>
  </w:num>
  <w:num w:numId="8" w16cid:durableId="340089770">
    <w:abstractNumId w:val="2"/>
  </w:num>
  <w:num w:numId="9" w16cid:durableId="424812519">
    <w:abstractNumId w:val="1"/>
  </w:num>
  <w:num w:numId="10" w16cid:durableId="26027725">
    <w:abstractNumId w:val="0"/>
  </w:num>
  <w:num w:numId="11" w16cid:durableId="22829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AC"/>
    <w:rsid w:val="00002BF1"/>
    <w:rsid w:val="000032EF"/>
    <w:rsid w:val="000137DA"/>
    <w:rsid w:val="00014780"/>
    <w:rsid w:val="000247A4"/>
    <w:rsid w:val="0002591F"/>
    <w:rsid w:val="0004155E"/>
    <w:rsid w:val="00070CE4"/>
    <w:rsid w:val="00071196"/>
    <w:rsid w:val="000744B6"/>
    <w:rsid w:val="00083356"/>
    <w:rsid w:val="00090ECC"/>
    <w:rsid w:val="00091E68"/>
    <w:rsid w:val="000C3D0A"/>
    <w:rsid w:val="000C4DB9"/>
    <w:rsid w:val="000D260E"/>
    <w:rsid w:val="000F229B"/>
    <w:rsid w:val="00111BDE"/>
    <w:rsid w:val="00113295"/>
    <w:rsid w:val="00113621"/>
    <w:rsid w:val="00116D77"/>
    <w:rsid w:val="0011769E"/>
    <w:rsid w:val="00126FEC"/>
    <w:rsid w:val="00132AB3"/>
    <w:rsid w:val="001347E2"/>
    <w:rsid w:val="00154C12"/>
    <w:rsid w:val="00160B50"/>
    <w:rsid w:val="00167AA5"/>
    <w:rsid w:val="00172EC5"/>
    <w:rsid w:val="001755D5"/>
    <w:rsid w:val="00180783"/>
    <w:rsid w:val="00181D41"/>
    <w:rsid w:val="00195205"/>
    <w:rsid w:val="001B2BA6"/>
    <w:rsid w:val="001B34C4"/>
    <w:rsid w:val="001D2F10"/>
    <w:rsid w:val="001D3151"/>
    <w:rsid w:val="001F0526"/>
    <w:rsid w:val="0020324E"/>
    <w:rsid w:val="002128FC"/>
    <w:rsid w:val="00213580"/>
    <w:rsid w:val="00213AD0"/>
    <w:rsid w:val="002612CF"/>
    <w:rsid w:val="00267D30"/>
    <w:rsid w:val="00290851"/>
    <w:rsid w:val="002921D6"/>
    <w:rsid w:val="002949A6"/>
    <w:rsid w:val="002B0EFF"/>
    <w:rsid w:val="002B158A"/>
    <w:rsid w:val="002B5072"/>
    <w:rsid w:val="002B78EA"/>
    <w:rsid w:val="002C0DE5"/>
    <w:rsid w:val="002D27A6"/>
    <w:rsid w:val="002D4428"/>
    <w:rsid w:val="002E1B6E"/>
    <w:rsid w:val="002E3767"/>
    <w:rsid w:val="002E4E22"/>
    <w:rsid w:val="002E7559"/>
    <w:rsid w:val="002F22BE"/>
    <w:rsid w:val="002F5719"/>
    <w:rsid w:val="003067BE"/>
    <w:rsid w:val="00306B41"/>
    <w:rsid w:val="00317DC9"/>
    <w:rsid w:val="003204D9"/>
    <w:rsid w:val="00326352"/>
    <w:rsid w:val="00331776"/>
    <w:rsid w:val="003367DD"/>
    <w:rsid w:val="00341510"/>
    <w:rsid w:val="003523F9"/>
    <w:rsid w:val="00354742"/>
    <w:rsid w:val="003614E6"/>
    <w:rsid w:val="00362B05"/>
    <w:rsid w:val="00372AB3"/>
    <w:rsid w:val="003809F9"/>
    <w:rsid w:val="00383A27"/>
    <w:rsid w:val="003924D5"/>
    <w:rsid w:val="003A7EAD"/>
    <w:rsid w:val="003B5428"/>
    <w:rsid w:val="003C08D9"/>
    <w:rsid w:val="003C4DB8"/>
    <w:rsid w:val="003E5480"/>
    <w:rsid w:val="003E71CC"/>
    <w:rsid w:val="003E7868"/>
    <w:rsid w:val="003F034B"/>
    <w:rsid w:val="003F1098"/>
    <w:rsid w:val="003F7A91"/>
    <w:rsid w:val="00414EAE"/>
    <w:rsid w:val="00417080"/>
    <w:rsid w:val="00433C68"/>
    <w:rsid w:val="004548F7"/>
    <w:rsid w:val="00461B3E"/>
    <w:rsid w:val="004628FD"/>
    <w:rsid w:val="00463839"/>
    <w:rsid w:val="004672B6"/>
    <w:rsid w:val="00491030"/>
    <w:rsid w:val="004943D9"/>
    <w:rsid w:val="004965E8"/>
    <w:rsid w:val="004A03F2"/>
    <w:rsid w:val="004A4659"/>
    <w:rsid w:val="004B7598"/>
    <w:rsid w:val="004C5D83"/>
    <w:rsid w:val="004E4203"/>
    <w:rsid w:val="005213D8"/>
    <w:rsid w:val="00521744"/>
    <w:rsid w:val="00527A4B"/>
    <w:rsid w:val="0053016C"/>
    <w:rsid w:val="005413FE"/>
    <w:rsid w:val="00553CE6"/>
    <w:rsid w:val="005560A6"/>
    <w:rsid w:val="00566F78"/>
    <w:rsid w:val="00575496"/>
    <w:rsid w:val="005A0FAE"/>
    <w:rsid w:val="005B14F2"/>
    <w:rsid w:val="005B3065"/>
    <w:rsid w:val="005B4D9E"/>
    <w:rsid w:val="005B692C"/>
    <w:rsid w:val="005B79AB"/>
    <w:rsid w:val="005C65AC"/>
    <w:rsid w:val="005D0393"/>
    <w:rsid w:val="005D0FDA"/>
    <w:rsid w:val="005D3818"/>
    <w:rsid w:val="005D730F"/>
    <w:rsid w:val="005F0FCD"/>
    <w:rsid w:val="005F3E54"/>
    <w:rsid w:val="005F7450"/>
    <w:rsid w:val="00604B7C"/>
    <w:rsid w:val="0060715F"/>
    <w:rsid w:val="0061125D"/>
    <w:rsid w:val="00621E8E"/>
    <w:rsid w:val="006224C6"/>
    <w:rsid w:val="00636DDF"/>
    <w:rsid w:val="006702C6"/>
    <w:rsid w:val="006734DD"/>
    <w:rsid w:val="006830BC"/>
    <w:rsid w:val="00683B8B"/>
    <w:rsid w:val="00691B3B"/>
    <w:rsid w:val="006969A2"/>
    <w:rsid w:val="006A6B58"/>
    <w:rsid w:val="006B01BC"/>
    <w:rsid w:val="006C205D"/>
    <w:rsid w:val="006D0592"/>
    <w:rsid w:val="006D79F6"/>
    <w:rsid w:val="006F532D"/>
    <w:rsid w:val="00736481"/>
    <w:rsid w:val="00740E30"/>
    <w:rsid w:val="007701CF"/>
    <w:rsid w:val="00773D6F"/>
    <w:rsid w:val="00781FB4"/>
    <w:rsid w:val="00785C61"/>
    <w:rsid w:val="00786D6B"/>
    <w:rsid w:val="0079511B"/>
    <w:rsid w:val="0079757A"/>
    <w:rsid w:val="007A0998"/>
    <w:rsid w:val="007B3354"/>
    <w:rsid w:val="007C14D9"/>
    <w:rsid w:val="007D032B"/>
    <w:rsid w:val="007D314D"/>
    <w:rsid w:val="007E49DA"/>
    <w:rsid w:val="007E4EDD"/>
    <w:rsid w:val="007F5FF7"/>
    <w:rsid w:val="008064CF"/>
    <w:rsid w:val="0080689D"/>
    <w:rsid w:val="00812AED"/>
    <w:rsid w:val="00817DD6"/>
    <w:rsid w:val="008241C5"/>
    <w:rsid w:val="008337B3"/>
    <w:rsid w:val="008643E4"/>
    <w:rsid w:val="00895CD6"/>
    <w:rsid w:val="008A17C8"/>
    <w:rsid w:val="009001A3"/>
    <w:rsid w:val="00906BB1"/>
    <w:rsid w:val="009141D6"/>
    <w:rsid w:val="0092168F"/>
    <w:rsid w:val="00932F4D"/>
    <w:rsid w:val="009362C8"/>
    <w:rsid w:val="009364AD"/>
    <w:rsid w:val="00974067"/>
    <w:rsid w:val="00974778"/>
    <w:rsid w:val="00984818"/>
    <w:rsid w:val="009935A0"/>
    <w:rsid w:val="00993879"/>
    <w:rsid w:val="00995012"/>
    <w:rsid w:val="009A7250"/>
    <w:rsid w:val="009B061F"/>
    <w:rsid w:val="009B16E3"/>
    <w:rsid w:val="009B2FEC"/>
    <w:rsid w:val="009B4025"/>
    <w:rsid w:val="009C42DA"/>
    <w:rsid w:val="009C64BD"/>
    <w:rsid w:val="009D020C"/>
    <w:rsid w:val="009D29A9"/>
    <w:rsid w:val="009D4F46"/>
    <w:rsid w:val="009E3A4B"/>
    <w:rsid w:val="009E5CD0"/>
    <w:rsid w:val="00A00F9F"/>
    <w:rsid w:val="00A12030"/>
    <w:rsid w:val="00A14D44"/>
    <w:rsid w:val="00A15969"/>
    <w:rsid w:val="00A24DC5"/>
    <w:rsid w:val="00A314A7"/>
    <w:rsid w:val="00A335DF"/>
    <w:rsid w:val="00A3722B"/>
    <w:rsid w:val="00A7746C"/>
    <w:rsid w:val="00A77781"/>
    <w:rsid w:val="00A8000A"/>
    <w:rsid w:val="00A90063"/>
    <w:rsid w:val="00A91C87"/>
    <w:rsid w:val="00A92A6E"/>
    <w:rsid w:val="00A95874"/>
    <w:rsid w:val="00AE03FD"/>
    <w:rsid w:val="00AE53C7"/>
    <w:rsid w:val="00AF492E"/>
    <w:rsid w:val="00B051B3"/>
    <w:rsid w:val="00B13E5C"/>
    <w:rsid w:val="00B14069"/>
    <w:rsid w:val="00B15EEB"/>
    <w:rsid w:val="00B37D0A"/>
    <w:rsid w:val="00B467C7"/>
    <w:rsid w:val="00B676EE"/>
    <w:rsid w:val="00B7188B"/>
    <w:rsid w:val="00B803B6"/>
    <w:rsid w:val="00B819B6"/>
    <w:rsid w:val="00B97E34"/>
    <w:rsid w:val="00BB26C0"/>
    <w:rsid w:val="00BB3856"/>
    <w:rsid w:val="00C00F4F"/>
    <w:rsid w:val="00C115C2"/>
    <w:rsid w:val="00C13F4C"/>
    <w:rsid w:val="00C54022"/>
    <w:rsid w:val="00C7620E"/>
    <w:rsid w:val="00C86849"/>
    <w:rsid w:val="00CB1F06"/>
    <w:rsid w:val="00CB365F"/>
    <w:rsid w:val="00CC340B"/>
    <w:rsid w:val="00CE1495"/>
    <w:rsid w:val="00CE6206"/>
    <w:rsid w:val="00CF0EF0"/>
    <w:rsid w:val="00CF2DD3"/>
    <w:rsid w:val="00CF5B81"/>
    <w:rsid w:val="00CF608A"/>
    <w:rsid w:val="00CF7EF8"/>
    <w:rsid w:val="00D04894"/>
    <w:rsid w:val="00D160AE"/>
    <w:rsid w:val="00D1793F"/>
    <w:rsid w:val="00D458CF"/>
    <w:rsid w:val="00D573F7"/>
    <w:rsid w:val="00D6460D"/>
    <w:rsid w:val="00D661AC"/>
    <w:rsid w:val="00D76705"/>
    <w:rsid w:val="00D850E8"/>
    <w:rsid w:val="00D87A3A"/>
    <w:rsid w:val="00DA0CB3"/>
    <w:rsid w:val="00DA27D0"/>
    <w:rsid w:val="00DA3CEE"/>
    <w:rsid w:val="00DB1A16"/>
    <w:rsid w:val="00DD0159"/>
    <w:rsid w:val="00DE3D54"/>
    <w:rsid w:val="00DE556A"/>
    <w:rsid w:val="00DF7A9F"/>
    <w:rsid w:val="00E0636A"/>
    <w:rsid w:val="00E115B6"/>
    <w:rsid w:val="00E11AF0"/>
    <w:rsid w:val="00E56F05"/>
    <w:rsid w:val="00E57904"/>
    <w:rsid w:val="00E63280"/>
    <w:rsid w:val="00E6340D"/>
    <w:rsid w:val="00E649B1"/>
    <w:rsid w:val="00E651B4"/>
    <w:rsid w:val="00E70BF9"/>
    <w:rsid w:val="00E956AF"/>
    <w:rsid w:val="00EA550B"/>
    <w:rsid w:val="00EB591A"/>
    <w:rsid w:val="00EB6C6C"/>
    <w:rsid w:val="00EB7C05"/>
    <w:rsid w:val="00EB7C46"/>
    <w:rsid w:val="00EC36F9"/>
    <w:rsid w:val="00ED1C5D"/>
    <w:rsid w:val="00EE0FDA"/>
    <w:rsid w:val="00EE3C1B"/>
    <w:rsid w:val="00EE4524"/>
    <w:rsid w:val="00F34483"/>
    <w:rsid w:val="00F525CA"/>
    <w:rsid w:val="00F56F72"/>
    <w:rsid w:val="00F5764F"/>
    <w:rsid w:val="00F90163"/>
    <w:rsid w:val="00FD1C47"/>
    <w:rsid w:val="00FD7D6E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silver"/>
    </o:shapedefaults>
    <o:shapelayout v:ext="edit">
      <o:idmap v:ext="edit" data="1"/>
    </o:shapelayout>
  </w:shapeDefaults>
  <w:decimalSymbol w:val=","/>
  <w:listSeparator w:val=";"/>
  <w14:docId w14:val="23BC3E40"/>
  <w15:chartTrackingRefBased/>
  <w15:docId w15:val="{40C70018-7B1E-4E62-959F-979F687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793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828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828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2B0E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6830BC"/>
    <w:pPr>
      <w:keepNext/>
      <w:spacing w:after="60"/>
      <w:contextualSpacing/>
      <w:jc w:val="both"/>
    </w:pPr>
    <w:rPr>
      <w:sz w:val="20"/>
    </w:rPr>
  </w:style>
  <w:style w:type="paragraph" w:customStyle="1" w:styleId="Liste1">
    <w:name w:val="Liste1"/>
    <w:basedOn w:val="Listennummer2"/>
    <w:autoRedefine/>
    <w:rsid w:val="006830BC"/>
    <w:pPr>
      <w:keepNext/>
      <w:numPr>
        <w:ilvl w:val="1"/>
        <w:numId w:val="11"/>
      </w:numPr>
    </w:pPr>
    <w:rPr>
      <w:rFonts w:cs="Arial"/>
      <w:sz w:val="20"/>
    </w:rPr>
  </w:style>
  <w:style w:type="character" w:styleId="Seitenzahl">
    <w:name w:val="page number"/>
    <w:basedOn w:val="Absatz-Standardschriftart"/>
    <w:rsid w:val="0002591F"/>
  </w:style>
  <w:style w:type="character" w:styleId="Funotenzeichen">
    <w:name w:val="footnote reference"/>
    <w:rsid w:val="00A314A7"/>
    <w:rPr>
      <w:vertAlign w:val="superscript"/>
    </w:rPr>
  </w:style>
  <w:style w:type="character" w:customStyle="1" w:styleId="FuzeileZchn">
    <w:name w:val="Fußzeile Zchn"/>
    <w:link w:val="Fuzeile"/>
    <w:uiPriority w:val="99"/>
    <w:rsid w:val="003E71CC"/>
    <w:rPr>
      <w:rFonts w:ascii="Arial" w:hAnsi="Arial"/>
      <w:sz w:val="22"/>
    </w:rPr>
  </w:style>
  <w:style w:type="paragraph" w:customStyle="1" w:styleId="Standard9">
    <w:name w:val="Standard_9"/>
    <w:basedOn w:val="Standard"/>
    <w:qFormat/>
    <w:rsid w:val="009935A0"/>
    <w:pPr>
      <w:contextualSpacing/>
    </w:pPr>
    <w:rPr>
      <w:sz w:val="18"/>
    </w:rPr>
  </w:style>
  <w:style w:type="paragraph" w:styleId="berarbeitung">
    <w:name w:val="Revision"/>
    <w:hidden/>
    <w:uiPriority w:val="99"/>
    <w:semiHidden/>
    <w:rsid w:val="009740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9A9C-51A0-441B-A0F9-EFDAB00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15720</Characters>
  <Application>Microsoft Office Word</Application>
  <DocSecurity>0</DocSecurity>
  <Lines>13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BS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ndesanzeiger Verlagsges. mbH</dc:creator>
  <cp:keywords/>
  <cp:lastModifiedBy>Stefanie Höing</cp:lastModifiedBy>
  <cp:revision>6</cp:revision>
  <cp:lastPrinted>2019-04-09T07:17:00Z</cp:lastPrinted>
  <dcterms:created xsi:type="dcterms:W3CDTF">2023-03-03T09:39:00Z</dcterms:created>
  <dcterms:modified xsi:type="dcterms:W3CDTF">2026-03-06T09:38:00Z</dcterms:modified>
</cp:coreProperties>
</file>